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1" w:type="dxa"/>
        <w:tblInd w:w="-673" w:type="dxa"/>
        <w:tblLook w:val="04A0" w:firstRow="1" w:lastRow="0" w:firstColumn="1" w:lastColumn="0" w:noHBand="0" w:noVBand="1"/>
      </w:tblPr>
      <w:tblGrid>
        <w:gridCol w:w="451"/>
        <w:gridCol w:w="234"/>
        <w:gridCol w:w="541"/>
        <w:gridCol w:w="233"/>
        <w:gridCol w:w="405"/>
        <w:gridCol w:w="664"/>
        <w:gridCol w:w="279"/>
        <w:gridCol w:w="594"/>
        <w:gridCol w:w="237"/>
        <w:gridCol w:w="527"/>
        <w:gridCol w:w="239"/>
        <w:gridCol w:w="227"/>
        <w:gridCol w:w="239"/>
        <w:gridCol w:w="227"/>
        <w:gridCol w:w="239"/>
        <w:gridCol w:w="248"/>
        <w:gridCol w:w="2030"/>
        <w:gridCol w:w="1429"/>
        <w:gridCol w:w="236"/>
        <w:gridCol w:w="603"/>
        <w:gridCol w:w="215"/>
        <w:gridCol w:w="513"/>
        <w:gridCol w:w="95"/>
        <w:gridCol w:w="236"/>
      </w:tblGrid>
      <w:tr w:rsidR="00AE248C" w:rsidRPr="00AE248C" w14:paraId="40FE28EC" w14:textId="77777777" w:rsidTr="00850E25">
        <w:trPr>
          <w:gridAfter w:val="2"/>
          <w:wAfter w:w="331" w:type="dxa"/>
          <w:trHeight w:val="361"/>
        </w:trPr>
        <w:tc>
          <w:tcPr>
            <w:tcW w:w="558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305C0" w14:textId="77777777" w:rsidR="00AE248C" w:rsidRPr="00272B44" w:rsidRDefault="001E6F80" w:rsidP="00AE24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0" w:name="_Hlk135985166"/>
            <w:bookmarkEnd w:id="0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</w:t>
            </w:r>
            <w:r w:rsidR="00A42AD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softHyphen/>
            </w:r>
            <w:r w:rsidR="00A42AD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softHyphen/>
            </w:r>
            <w:r w:rsidR="00AE248C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="0089161A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H</w:t>
            </w:r>
            <w:r w:rsidR="00AE248C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="0089161A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C</w:t>
            </w:r>
            <w:r w:rsidR="00AE248C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K LIST </w:t>
            </w:r>
            <w:r w:rsidR="00272B44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 xml:space="preserve">PENGECEKAN </w:t>
            </w:r>
            <w:r w:rsidR="00AE248C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PERALATAN OPERASIONAL</w:t>
            </w:r>
          </w:p>
        </w:tc>
        <w:tc>
          <w:tcPr>
            <w:tcW w:w="5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09202" w14:textId="77777777" w:rsidR="00AE248C" w:rsidRPr="00AE248C" w:rsidRDefault="00AE248C" w:rsidP="00AE24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WAKTU PELAKSANAAN</w:t>
            </w:r>
          </w:p>
        </w:tc>
      </w:tr>
      <w:tr w:rsidR="00407FDF" w:rsidRPr="00AE248C" w14:paraId="1D6F28AE" w14:textId="77777777" w:rsidTr="00850E25">
        <w:trPr>
          <w:gridAfter w:val="2"/>
          <w:wAfter w:w="331" w:type="dxa"/>
          <w:trHeight w:val="342"/>
        </w:trPr>
        <w:tc>
          <w:tcPr>
            <w:tcW w:w="558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174C989" w14:textId="77777777" w:rsidR="00407FDF" w:rsidRPr="00AE248C" w:rsidRDefault="00407FDF" w:rsidP="00407F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bookmarkStart w:id="1" w:name="_Hlk106615571"/>
          </w:p>
        </w:tc>
        <w:tc>
          <w:tcPr>
            <w:tcW w:w="2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8AE0" w14:textId="77777777" w:rsidR="00407FDF" w:rsidRPr="007E2D64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Tgl</w:t>
            </w:r>
          </w:p>
        </w:tc>
        <w:tc>
          <w:tcPr>
            <w:tcW w:w="29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081D3" w14:textId="0D284091" w:rsidR="00407FDF" w:rsidRPr="00CC2857" w:rsidRDefault="00BB0D82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09</w:t>
            </w:r>
            <w:r w:rsidR="0019795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Agustus</w:t>
            </w:r>
            <w:r w:rsidR="00407FD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2023</w:t>
            </w:r>
          </w:p>
          <w:p w14:paraId="43F15C4F" w14:textId="77777777" w:rsidR="00407FDF" w:rsidRPr="00CD028E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07FDF" w:rsidRPr="00AE248C" w14:paraId="76B10F9A" w14:textId="77777777" w:rsidTr="00850E25">
        <w:trPr>
          <w:gridAfter w:val="2"/>
          <w:wAfter w:w="331" w:type="dxa"/>
          <w:trHeight w:val="375"/>
        </w:trPr>
        <w:tc>
          <w:tcPr>
            <w:tcW w:w="558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56DA" w14:textId="77777777" w:rsidR="00407FDF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BALAI BESAR METEOR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OLOGI KLIMATOLOGI DAN GEOFISIKA</w:t>
            </w:r>
          </w:p>
          <w:p w14:paraId="3FA8D983" w14:textId="77777777" w:rsidR="00407FDF" w:rsidRPr="00AE248C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WILAYAH III DENPASAR</w:t>
            </w: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D5B25" w14:textId="77777777" w:rsidR="00407FDF" w:rsidRPr="00AE248C" w:rsidRDefault="00407FDF" w:rsidP="00407F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E6B23" w14:textId="77777777" w:rsidR="00407FDF" w:rsidRPr="00034A41" w:rsidRDefault="00407FDF" w:rsidP="00407FD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407FDF" w:rsidRPr="00AE248C" w14:paraId="011D1A0C" w14:textId="77777777" w:rsidTr="00850E25">
        <w:trPr>
          <w:gridAfter w:val="2"/>
          <w:wAfter w:w="331" w:type="dxa"/>
          <w:trHeight w:val="180"/>
        </w:trPr>
        <w:tc>
          <w:tcPr>
            <w:tcW w:w="558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B08AC0" w14:textId="77777777" w:rsidR="00407FDF" w:rsidRPr="00AE248C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SUB BIDANG PELAYANAN JAS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8857" w14:textId="77777777" w:rsidR="00407FDF" w:rsidRPr="008B1F30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Hari</w:t>
            </w: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67256" w14:textId="0C657333" w:rsidR="00407FDF" w:rsidRPr="000949E4" w:rsidRDefault="00AF43B5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Rabu</w:t>
            </w:r>
          </w:p>
        </w:tc>
      </w:tr>
      <w:bookmarkEnd w:id="1"/>
      <w:tr w:rsidR="004571E4" w:rsidRPr="00AE248C" w14:paraId="51D73D71" w14:textId="77777777" w:rsidTr="00850E25">
        <w:trPr>
          <w:gridAfter w:val="2"/>
          <w:wAfter w:w="331" w:type="dxa"/>
          <w:trHeight w:val="168"/>
        </w:trPr>
        <w:tc>
          <w:tcPr>
            <w:tcW w:w="14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F8CD" w14:textId="77777777" w:rsidR="004571E4" w:rsidRPr="00AE248C" w:rsidRDefault="004571E4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C463" w14:textId="77777777" w:rsidR="004571E4" w:rsidRPr="00AE248C" w:rsidRDefault="004571E4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20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7EF32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13DA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Jam</w:t>
            </w: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65EFF" w14:textId="77777777" w:rsidR="004571E4" w:rsidRPr="00A62AE1" w:rsidRDefault="00A95DFC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08</w:t>
            </w:r>
            <w:r w:rsidR="000519C5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.00 –</w:t>
            </w: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14.00</w:t>
            </w:r>
            <w:r w:rsidR="00A90DCE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4571E4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id-ID"/>
              </w:rPr>
              <w:t xml:space="preserve"> WITA</w:t>
            </w:r>
          </w:p>
        </w:tc>
      </w:tr>
      <w:tr w:rsidR="004571E4" w:rsidRPr="00AE248C" w14:paraId="42064899" w14:textId="77777777" w:rsidTr="00850E25">
        <w:trPr>
          <w:gridAfter w:val="2"/>
          <w:wAfter w:w="331" w:type="dxa"/>
          <w:trHeight w:val="168"/>
        </w:trPr>
        <w:tc>
          <w:tcPr>
            <w:tcW w:w="14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D0BF7" w14:textId="77777777" w:rsidR="004571E4" w:rsidRPr="00AE248C" w:rsidRDefault="004571E4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0DC7F" w14:textId="77777777" w:rsidR="004571E4" w:rsidRPr="00AE248C" w:rsidRDefault="004571E4" w:rsidP="004571E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7BED7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1B9D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Shift</w:t>
            </w: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D4A3F" w14:textId="77777777" w:rsidR="004571E4" w:rsidRPr="00A5419F" w:rsidRDefault="00A95DFC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Pagi</w:t>
            </w:r>
          </w:p>
        </w:tc>
      </w:tr>
      <w:tr w:rsidR="004571E4" w:rsidRPr="00AE248C" w14:paraId="7ACDBC1B" w14:textId="77777777" w:rsidTr="00850E25">
        <w:trPr>
          <w:gridAfter w:val="2"/>
          <w:wAfter w:w="331" w:type="dxa"/>
          <w:trHeight w:val="168"/>
        </w:trPr>
        <w:tc>
          <w:tcPr>
            <w:tcW w:w="1061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FD36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571E4" w:rsidRPr="00AE248C" w14:paraId="0CA2EE19" w14:textId="77777777" w:rsidTr="00850E25">
        <w:trPr>
          <w:gridAfter w:val="2"/>
          <w:wAfter w:w="331" w:type="dxa"/>
          <w:trHeight w:val="168"/>
        </w:trPr>
        <w:tc>
          <w:tcPr>
            <w:tcW w:w="106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6608E" w14:textId="77777777" w:rsidR="004571E4" w:rsidRPr="00AE248C" w:rsidRDefault="004571E4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Kondisi</w:t>
            </w:r>
            <w:r w:rsidR="009E1D4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</w:t>
            </w:r>
            <w:r w:rsidR="009E1D4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ndukung</w:t>
            </w:r>
            <w:r w:rsidR="009E1D4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Operasional</w:t>
            </w:r>
          </w:p>
        </w:tc>
      </w:tr>
      <w:tr w:rsidR="008761F5" w:rsidRPr="00AE248C" w14:paraId="0B1DF42A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E5A2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A6CAB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UMUM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966A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467B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USAK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E50D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140A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A843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OPRASIONA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EA02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1622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USAK</w:t>
            </w:r>
          </w:p>
        </w:tc>
      </w:tr>
      <w:tr w:rsidR="008761F5" w:rsidRPr="00AE248C" w14:paraId="18A2BF43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B29F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3C8E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Tel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e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o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CF4D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B442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2869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1537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CD59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Meteo Factory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(1 set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BE87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609CD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69F1AF6B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3340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E3C8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Handphone Operasion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5F14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93991" w14:textId="77777777" w:rsidR="007C34F5" w:rsidRPr="00977250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251A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1D7B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B2A6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ynergie 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88A2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D9247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1310037F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7F00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C08C0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amera DSL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A15E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3511E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A7B1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0932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791E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ynergie 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11EFB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E6E08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7603CA60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E9C3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DAB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Video Kame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AA35D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CF53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60E4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FE71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304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ynergie 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18E4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FECFF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60C3DD59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B99E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95E0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Laptop P. Jasa 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A840D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99BF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28F9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D8F5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1C9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erver DMA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F600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299A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6242308C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8875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C446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Laptop P. Jasa 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8E1E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8E2D3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8EE4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C3A7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3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BD34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erver Produk Forecast*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D3E13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BA3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594A75F8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5DE0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2D3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Wide Scree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F9FAE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AF3A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15D2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D349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619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0EC0" w14:textId="77777777" w:rsidR="007C34F5" w:rsidRPr="00AE248C" w:rsidRDefault="00DE3C78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CBA0CF7" wp14:editId="6E4B94BB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899795</wp:posOffset>
                      </wp:positionV>
                      <wp:extent cx="2028825" cy="1152525"/>
                      <wp:effectExtent l="0" t="2540" r="0" b="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5CFFCE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068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03CE626C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833CE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2F437D9" wp14:editId="6E0F1EB3">
                                        <wp:extent cx="742950" cy="549783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5388" cy="5663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FA281E2" w14:textId="77777777" w:rsidR="00DE3C78" w:rsidRPr="005B0689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 Wayan Gita Giriharta. S.Tr.Met</w:t>
                                  </w:r>
                                </w:p>
                                <w:p w14:paraId="385D7ADE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NIP.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99604012016011001</w:t>
                                  </w:r>
                                </w:p>
                                <w:p w14:paraId="753F603A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5B7926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1F4365D2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77A5F9E9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35714A91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6CBA0C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315pt;margin-top:70.85pt;width:159.75pt;height:90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" stroked="f">
                      <v:textbox>
                        <w:txbxContent>
                          <w:p w14:paraId="4D5CFFCE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0689"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03CE626C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33C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F437D9" wp14:editId="6E0F1EB3">
                                  <wp:extent cx="742950" cy="549783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388" cy="566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A281E2" w14:textId="77777777" w:rsidR="00DE3C78" w:rsidRPr="005B0689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 Wayan Gita Giriharta. S.Tr.Met</w:t>
                            </w:r>
                          </w:p>
                          <w:p w14:paraId="385D7ADE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0689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IP.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99604012016011001</w:t>
                            </w:r>
                          </w:p>
                          <w:p w14:paraId="753F603A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5B7926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1F4365D2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77A5F9E9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35714A91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BD940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2C08EF84" w14:textId="77777777" w:rsidTr="00850E25">
        <w:trPr>
          <w:trHeight w:val="168"/>
        </w:trPr>
        <w:tc>
          <w:tcPr>
            <w:tcW w:w="145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7F8A" w14:textId="77777777" w:rsidR="007C34F5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46D59FCF" w14:textId="77777777" w:rsidR="007C34F5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0C609767" w14:textId="77777777" w:rsidR="007C34F5" w:rsidRPr="00A27588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FDAB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6C40" w14:textId="77777777" w:rsidR="007C34F5" w:rsidRDefault="00792573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955275">
              <w:rPr>
                <w:rFonts w:ascii="Times New Roman" w:hAnsi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1285A57" wp14:editId="6495B4C8">
                      <wp:simplePos x="0" y="0"/>
                      <wp:positionH relativeFrom="margin">
                        <wp:posOffset>-1262380</wp:posOffset>
                      </wp:positionH>
                      <wp:positionV relativeFrom="paragraph">
                        <wp:posOffset>157480</wp:posOffset>
                      </wp:positionV>
                      <wp:extent cx="2017395" cy="1217930"/>
                      <wp:effectExtent l="0" t="0" r="0" b="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7395" cy="1217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686A2C" w14:textId="77777777" w:rsidR="00A54A4B" w:rsidRDefault="00A54A4B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Diperiksa </w:t>
                                  </w:r>
                                  <w:r w:rsidR="008134E8">
                                    <w:rPr>
                                      <w:rFonts w:ascii="Times New Roman" w:hAnsi="Times New Roman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leh:</w:t>
                                  </w:r>
                                </w:p>
                                <w:p w14:paraId="65BE1324" w14:textId="77777777" w:rsidR="00777019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Sub Koordinator</w:t>
                                  </w:r>
                                </w:p>
                                <w:p w14:paraId="47F14144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5519B2F0" wp14:editId="55F27FF9">
                                        <wp:extent cx="590550" cy="45720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055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D61AAD8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TirthaWijaya</w:t>
                                  </w: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,S</w:t>
                                  </w: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P</w:t>
                                  </w:r>
                                </w:p>
                                <w:p w14:paraId="76E3CB79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N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IP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19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7312051995031001</w:t>
                                  </w:r>
                                </w:p>
                                <w:p w14:paraId="1C01EB34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10A8E251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39FEE849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03220E77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4C91ABD1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1285A57" id="Text Box 38" o:spid="_x0000_s1027" type="#_x0000_t202" style="position:absolute;margin-left:-99.4pt;margin-top:12.4pt;width:158.85pt;height:95.9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" stroked="f">
                      <v:textbox>
                        <w:txbxContent>
                          <w:p w14:paraId="69686A2C" w14:textId="77777777" w:rsidR="00A54A4B" w:rsidRDefault="00A54A4B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iperiksa </w:t>
                            </w:r>
                            <w:r w:rsidR="008134E8">
                              <w:rPr>
                                <w:rFonts w:ascii="Times New Roman" w:hAnsi="Times New Roman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leh:</w:t>
                            </w:r>
                          </w:p>
                          <w:p w14:paraId="65BE1324" w14:textId="77777777" w:rsidR="00777019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Sub Koordinator</w:t>
                            </w:r>
                          </w:p>
                          <w:p w14:paraId="47F14144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5519B2F0" wp14:editId="55F27FF9">
                                  <wp:extent cx="590550" cy="45720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1AAD8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TirthaWijaya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,S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  <w:p w14:paraId="76E3CB79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19</w:t>
                            </w:r>
                            <w:r w:rsidRPr="00955275">
                              <w:rPr>
                                <w:rFonts w:ascii="Times New Roman" w:hAnsi="Times New Roman"/>
                                <w:lang w:val="en-US"/>
                              </w:rPr>
                              <w:t>7312051995031001</w:t>
                            </w:r>
                          </w:p>
                          <w:p w14:paraId="1C01EB34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10A8E251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9FEE849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3220E77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C91ABD1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491B914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  <w:p w14:paraId="25760856" w14:textId="77777777" w:rsidR="007C34F5" w:rsidRPr="008C5026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9D70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B57E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7A84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E855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B834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8CFE" w14:textId="77777777" w:rsidR="007C34F5" w:rsidRPr="00AE248C" w:rsidRDefault="00DE3C7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E956A6E" wp14:editId="5E453765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899795</wp:posOffset>
                      </wp:positionV>
                      <wp:extent cx="2028825" cy="1152525"/>
                      <wp:effectExtent l="0" t="254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8343DB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bookmarkStart w:id="2" w:name="_Hlk92994364"/>
                                  <w:bookmarkStart w:id="3" w:name="_Hlk92994365"/>
                                  <w:r w:rsidRPr="005B068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28CF08EB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833CE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32444AE" wp14:editId="316B9D28">
                                        <wp:extent cx="742950" cy="549783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5388" cy="5663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995E97A" w14:textId="77777777" w:rsidR="00DE3C78" w:rsidRPr="005B0689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 Wayan Gita Giriharta. S.Tr.Met</w:t>
                                  </w:r>
                                </w:p>
                                <w:p w14:paraId="772AB972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NIP.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99604012016011001</w:t>
                                  </w:r>
                                </w:p>
                                <w:p w14:paraId="3D19393C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57F27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4CDBB22A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234EDB89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bookmarkEnd w:id="2"/>
                                <w:bookmarkEnd w:id="3"/>
                                <w:p w14:paraId="2348EE4A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E956A6E" id="Text Box 27" o:spid="_x0000_s1028" type="#_x0000_t202" style="position:absolute;margin-left:315pt;margin-top:70.85pt;width:159.75pt;height:90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" stroked="f">
                      <v:textbox>
                        <w:txbxContent>
                          <w:p w14:paraId="4A8343DB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4" w:name="_Hlk92994364"/>
                            <w:bookmarkStart w:id="5" w:name="_Hlk92994365"/>
                            <w:r w:rsidRPr="005B0689"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28CF08EB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33C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2444AE" wp14:editId="316B9D28">
                                  <wp:extent cx="742950" cy="549783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388" cy="566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95E97A" w14:textId="77777777" w:rsidR="00DE3C78" w:rsidRPr="005B0689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 Wayan Gita Giriharta. S.Tr.Met</w:t>
                            </w:r>
                          </w:p>
                          <w:p w14:paraId="772AB972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0689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IP.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99604012016011001</w:t>
                            </w:r>
                          </w:p>
                          <w:p w14:paraId="3D19393C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B57F27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4CDBB22A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234EDB89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bookmarkEnd w:id="4"/>
                          <w:bookmarkEnd w:id="5"/>
                          <w:p w14:paraId="2348EE4A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A78B" w14:textId="4C302809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4CF8" w14:textId="77777777" w:rsidR="007C34F5" w:rsidRPr="007766C1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BF40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376AC5D2" w14:textId="77777777" w:rsidTr="00850E25">
        <w:trPr>
          <w:gridAfter w:val="2"/>
          <w:wAfter w:w="331" w:type="dxa"/>
          <w:trHeight w:val="221"/>
        </w:trPr>
        <w:tc>
          <w:tcPr>
            <w:tcW w:w="3638" w:type="dxa"/>
            <w:gridSpan w:val="9"/>
            <w:shd w:val="clear" w:color="auto" w:fill="auto"/>
            <w:noWrap/>
            <w:vAlign w:val="center"/>
          </w:tcPr>
          <w:p w14:paraId="6DD958C4" w14:textId="77777777" w:rsidR="007C34F5" w:rsidRPr="00345105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  <w:hideMark/>
          </w:tcPr>
          <w:p w14:paraId="462F51C9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20616C28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547EEFBB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14:paraId="24BFB16D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8907ECF" wp14:editId="206AF642">
                      <wp:simplePos x="0" y="0"/>
                      <wp:positionH relativeFrom="column">
                        <wp:posOffset>4612640</wp:posOffset>
                      </wp:positionH>
                      <wp:positionV relativeFrom="paragraph">
                        <wp:posOffset>7748905</wp:posOffset>
                      </wp:positionV>
                      <wp:extent cx="2028825" cy="1285875"/>
                      <wp:effectExtent l="0" t="0" r="9525" b="952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99D0C0" w14:textId="77777777" w:rsidR="007C34F5" w:rsidRDefault="007C34F5" w:rsidP="0059226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bookmarkStart w:id="4" w:name="_Hlk36016198"/>
                                  <w:bookmarkStart w:id="5" w:name="_Hlk36016197"/>
                                  <w:bookmarkStart w:id="6" w:name="_Hlk36016120"/>
                                  <w:bookmarkStart w:id="7" w:name="_Hlk36016119"/>
                                  <w:bookmarkStart w:id="8" w:name="_Hlk36016082"/>
                                  <w:bookmarkStart w:id="9" w:name="_Hlk36016081"/>
                                  <w:bookmarkStart w:id="10" w:name="_Hlk36016045"/>
                                  <w:bookmarkStart w:id="11" w:name="_Hlk36016044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3CEA185D" w14:textId="77777777" w:rsidR="007C34F5" w:rsidRDefault="007C34F5" w:rsidP="0059226E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0878C820" wp14:editId="1CA216C5">
                                        <wp:extent cx="590550" cy="590550"/>
                                        <wp:effectExtent l="0" t="0" r="0" b="0"/>
                                        <wp:docPr id="21" name="Picture 21" descr="bria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bria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0550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BB56D9D" w14:textId="77777777" w:rsidR="007C34F5" w:rsidRDefault="007C34F5" w:rsidP="0059226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GB"/>
                                    </w:rPr>
                                    <w:t>Brian Eko Permadi</w:t>
                                  </w:r>
                                </w:p>
                                <w:p w14:paraId="7A3B2B53" w14:textId="77777777" w:rsidR="007C34F5" w:rsidRPr="00791C97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9209232012101001</w:t>
                                  </w:r>
                                </w:p>
                                <w:p w14:paraId="4AFA02C4" w14:textId="77777777" w:rsidR="007C34F5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7448FD87" w14:textId="77777777" w:rsidR="007C34F5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2F332C90" w14:textId="77777777" w:rsidR="007C34F5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5941685A" w14:textId="77777777" w:rsidR="007C34F5" w:rsidRDefault="007C34F5" w:rsidP="0059226E">
                                  <w:pPr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  <w:p w14:paraId="3D4D2EF2" w14:textId="77777777" w:rsidR="007C34F5" w:rsidRPr="00791C97" w:rsidRDefault="007C34F5" w:rsidP="0059226E">
                                  <w:pPr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  <w:p w14:paraId="550EC31E" w14:textId="77777777" w:rsidR="007C34F5" w:rsidRPr="00791C97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bookmarkEnd w:id="4"/>
                                <w:bookmarkEnd w:id="5"/>
                                <w:bookmarkEnd w:id="6"/>
                                <w:bookmarkEnd w:id="7"/>
                                <w:bookmarkEnd w:id="8"/>
                                <w:bookmarkEnd w:id="9"/>
                                <w:bookmarkEnd w:id="10"/>
                                <w:bookmarkEnd w:id="11"/>
                                <w:p w14:paraId="3260417F" w14:textId="77777777" w:rsidR="007C34F5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8907ECF" id="Text Box 26" o:spid="_x0000_s1030" type="#_x0000_t202" style="position:absolute;margin-left:363.2pt;margin-top:610.15pt;width:159.75pt;height:10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" stroked="f">
                      <v:textbox>
                        <w:txbxContent>
                          <w:p w14:paraId="1999D0C0" w14:textId="77777777" w:rsidR="007C34F5" w:rsidRDefault="007C34F5" w:rsidP="0059226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14" w:name="_Hlk36016198"/>
                            <w:bookmarkStart w:id="15" w:name="_Hlk36016197"/>
                            <w:bookmarkStart w:id="16" w:name="_Hlk36016120"/>
                            <w:bookmarkStart w:id="17" w:name="_Hlk36016119"/>
                            <w:bookmarkStart w:id="18" w:name="_Hlk36016082"/>
                            <w:bookmarkStart w:id="19" w:name="_Hlk36016081"/>
                            <w:bookmarkStart w:id="20" w:name="_Hlk36016045"/>
                            <w:bookmarkStart w:id="21" w:name="_Hlk36016044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3CEA185D" w14:textId="77777777" w:rsidR="007C34F5" w:rsidRDefault="007C34F5" w:rsidP="0059226E">
                            <w:pPr>
                              <w:jc w:val="center"/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0878C820" wp14:editId="1CA216C5">
                                  <wp:extent cx="590550" cy="590550"/>
                                  <wp:effectExtent l="0" t="0" r="0" b="0"/>
                                  <wp:docPr id="90" name="Picture 90" descr="bri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i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B56D9D" w14:textId="77777777" w:rsidR="007C34F5" w:rsidRDefault="007C34F5" w:rsidP="0059226E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Brian Eko Permadi</w:t>
                            </w:r>
                          </w:p>
                          <w:p w14:paraId="7A3B2B53" w14:textId="77777777" w:rsidR="007C34F5" w:rsidRPr="00791C97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9209232012101001</w:t>
                            </w:r>
                          </w:p>
                          <w:p w14:paraId="4AFA02C4" w14:textId="77777777" w:rsidR="007C34F5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7448FD87" w14:textId="77777777" w:rsidR="007C34F5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2F332C90" w14:textId="77777777" w:rsidR="007C34F5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5941685A" w14:textId="77777777" w:rsidR="007C34F5" w:rsidRDefault="007C34F5" w:rsidP="0059226E">
                            <w:pPr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  <w:p w14:paraId="3D4D2EF2" w14:textId="77777777" w:rsidR="007C34F5" w:rsidRPr="00791C97" w:rsidRDefault="007C34F5" w:rsidP="0059226E">
                            <w:pPr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  <w:p w14:paraId="550EC31E" w14:textId="77777777" w:rsidR="007C34F5" w:rsidRPr="00791C97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p w14:paraId="3260417F" w14:textId="77777777" w:rsidR="007C34F5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14:paraId="690669ED" w14:textId="77777777" w:rsidR="007C34F5" w:rsidRPr="00AE248C" w:rsidRDefault="007852DD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74304" behindDoc="0" locked="0" layoutInCell="1" allowOverlap="1" wp14:anchorId="23FBF48B" wp14:editId="42761047">
                      <wp:simplePos x="0" y="0"/>
                      <wp:positionH relativeFrom="column">
                        <wp:posOffset>-1463040</wp:posOffset>
                      </wp:positionH>
                      <wp:positionV relativeFrom="paragraph">
                        <wp:posOffset>1170940</wp:posOffset>
                      </wp:positionV>
                      <wp:extent cx="2400300" cy="1419225"/>
                      <wp:effectExtent l="0" t="0" r="0" b="9525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0300" cy="1419225"/>
                                <a:chOff x="0" y="0"/>
                                <a:chExt cx="2647950" cy="1685925"/>
                              </a:xfrm>
                            </wpg:grpSpPr>
                            <wps:wsp>
                              <wps:cNvPr id="16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575"/>
                                  <a:ext cx="2647950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CB995B" w14:textId="77777777" w:rsidR="0082736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Diketahui Oleh:</w:t>
                                    </w:r>
                                  </w:p>
                                  <w:p w14:paraId="39C71259" w14:textId="77777777" w:rsidR="00827360" w:rsidRPr="00955275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Koordinator Bid. Datin</w:t>
                                    </w:r>
                                  </w:p>
                                  <w:p w14:paraId="2517B574" w14:textId="77777777" w:rsidR="0082736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  <w:lang w:val="id-ID"/>
                                      </w:rPr>
                                    </w:pPr>
                                  </w:p>
                                  <w:p w14:paraId="1998E3CE" w14:textId="77777777" w:rsidR="0082736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  <w:lang w:val="id-ID"/>
                                      </w:rPr>
                                    </w:pPr>
                                  </w:p>
                                  <w:p w14:paraId="19682650" w14:textId="77777777" w:rsidR="0082736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  <w:lang w:val="id-ID"/>
                                      </w:rPr>
                                    </w:pPr>
                                  </w:p>
                                  <w:p w14:paraId="4B9281AF" w14:textId="77777777" w:rsidR="0082736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  <w:lang w:val="id-ID"/>
                                      </w:rPr>
                                    </w:pPr>
                                  </w:p>
                                  <w:p w14:paraId="4E86005F" w14:textId="77777777" w:rsidR="00827360" w:rsidRPr="00955275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Cs/>
                                        <w:color w:val="000000"/>
                                        <w:u w:val="singl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color w:val="000000"/>
                                        <w:u w:val="single"/>
                                        <w:lang w:val="en-US"/>
                                      </w:rPr>
                                      <w:t>I Nyoman Gede Wiryajaya, S.TP., MP</w:t>
                                    </w:r>
                                  </w:p>
                                  <w:p w14:paraId="05C928A3" w14:textId="77777777" w:rsidR="00827360" w:rsidRPr="00BC7E2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en-US"/>
                                      </w:rPr>
                                    </w:pPr>
                                    <w:r w:rsidRPr="00955275">
                                      <w:rPr>
                                        <w:rFonts w:ascii="Times New Roman" w:hAnsi="Times New Roman"/>
                                      </w:rPr>
                                      <w:t>N</w:t>
                                    </w:r>
                                    <w:r w:rsidRPr="00955275"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  <w:t>IP</w:t>
                                    </w:r>
                                    <w:r w:rsidRPr="00955275">
                                      <w:rPr>
                                        <w:rFonts w:ascii="Times New Roman" w:hAnsi="Times New Roman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en-US"/>
                                      </w:rPr>
                                      <w:t>196904081996031001</w:t>
                                    </w:r>
                                  </w:p>
                                  <w:p w14:paraId="1128ACD1" w14:textId="77777777" w:rsidR="00827360" w:rsidRPr="00955275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1262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23FBF48B" id="Group 15" o:spid="_x0000_s1031" style="position:absolute;margin-left:-115.2pt;margin-top:92.2pt;width:189pt;height:111.75pt;z-index:251874304;mso-width-relative:margin;mso-height-relative:margin" coordsize="2647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">
                      <v:shape id="_x0000_s1032" type="#_x0000_t202" style="position:absolute;top:285;width:26479;height:1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4CCB995B" w14:textId="77777777" w:rsidR="0082736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14:paraId="39C71259" w14:textId="77777777" w:rsidR="00827360" w:rsidRPr="00955275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Koordinator Bid. Datin</w:t>
                              </w:r>
                            </w:p>
                            <w:p w14:paraId="2517B574" w14:textId="77777777" w:rsidR="0082736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1998E3CE" w14:textId="77777777" w:rsidR="0082736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19682650" w14:textId="77777777" w:rsidR="0082736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4B9281AF" w14:textId="77777777" w:rsidR="0082736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4E86005F" w14:textId="77777777" w:rsidR="00827360" w:rsidRPr="00955275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  <w:t>I Nyoman Gede Wiryajaya, S.TP., MP</w:t>
                              </w:r>
                            </w:p>
                            <w:p w14:paraId="05C928A3" w14:textId="77777777" w:rsidR="00827360" w:rsidRPr="00BC7E2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9552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9552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955275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196904081996031001</w:t>
                              </w:r>
                            </w:p>
                            <w:p w14:paraId="1128ACD1" w14:textId="77777777" w:rsidR="00827360" w:rsidRPr="00955275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" o:spid="_x0000_s1033" type="#_x0000_t75" style="position:absolute;width:18669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">
                        <v:imagedata r:id="rId14" o:title=""/>
                      </v:shape>
                    </v:group>
                  </w:pict>
                </mc:Fallback>
              </mc:AlternateContent>
            </w:r>
            <w:r w:rsidR="00804384"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1271835" wp14:editId="465B4684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6383655</wp:posOffset>
                      </wp:positionV>
                      <wp:extent cx="2028825" cy="1152525"/>
                      <wp:effectExtent l="0" t="0" r="9525" b="952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7B6CD5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Forecaster on Duty</w:t>
                                  </w:r>
                                </w:p>
                                <w:p w14:paraId="7B0B0A35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11503E50" wp14:editId="4E73461F">
                                        <wp:extent cx="809625" cy="533400"/>
                                        <wp:effectExtent l="0" t="0" r="9525" b="0"/>
                                        <wp:docPr id="22" name="Picture 22" descr="Dia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 descr="Dia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193837E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Diana Hikmah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, S.Tr</w:t>
                                  </w:r>
                                </w:p>
                                <w:p w14:paraId="43287CDF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199202132012102001</w:t>
                                  </w:r>
                                </w:p>
                                <w:p w14:paraId="034B59D9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7CC27D58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1271835" id="Text Box 7" o:spid="_x0000_s1034" type="#_x0000_t202" style="position:absolute;margin-left:327pt;margin-top:502.65pt;width:159.75pt;height:90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" stroked="f">
                      <v:textbox>
                        <w:txbxContent>
                          <w:p w14:paraId="557B6CD5" w14:textId="77777777"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7B0B0A35" w14:textId="77777777"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1503E50" wp14:editId="4E73461F">
                                  <wp:extent cx="809625" cy="533400"/>
                                  <wp:effectExtent l="0" t="0" r="9525" b="0"/>
                                  <wp:docPr id="91" name="Picture 91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93837E" w14:textId="77777777"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Diana Hikmah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, S.Tr</w:t>
                            </w:r>
                          </w:p>
                          <w:p w14:paraId="43287CDF" w14:textId="77777777"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199202132012102001</w:t>
                            </w:r>
                          </w:p>
                          <w:p w14:paraId="034B59D9" w14:textId="77777777"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CC27D58" w14:textId="77777777"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1BA3D74" wp14:editId="36ACFDCF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6221730</wp:posOffset>
                      </wp:positionV>
                      <wp:extent cx="2028825" cy="1152525"/>
                      <wp:effectExtent l="0" t="0" r="9525" b="952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43CF32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35707340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75602E8" wp14:editId="79BA4A7B">
                                        <wp:extent cx="809625" cy="533400"/>
                                        <wp:effectExtent l="0" t="0" r="9525" b="0"/>
                                        <wp:docPr id="24" name="Picture 24" descr="Dia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 descr="Dia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6024008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Diana Hikmah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, S.Tr</w:t>
                                  </w:r>
                                </w:p>
                                <w:p w14:paraId="0F5F4E52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Theme="minorEastAsia" w:cstheme="minorBidi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9202132012102001</w:t>
                                  </w:r>
                                </w:p>
                                <w:p w14:paraId="564C6A57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  <w:p w14:paraId="4C98818B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1BA3D74" id="Text Box 34" o:spid="_x0000_s1035" type="#_x0000_t202" style="position:absolute;margin-left:272.25pt;margin-top:489.9pt;width:159.75pt;height:90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" stroked="f">
                      <v:textbox>
                        <w:txbxContent>
                          <w:p w14:paraId="2543CF32" w14:textId="77777777"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35707340" w14:textId="77777777"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75602E8" wp14:editId="79BA4A7B">
                                  <wp:extent cx="809625" cy="533400"/>
                                  <wp:effectExtent l="0" t="0" r="9525" b="0"/>
                                  <wp:docPr id="92" name="Picture 92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024008" w14:textId="77777777"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Diana Hikmah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, S.Tr</w:t>
                            </w:r>
                          </w:p>
                          <w:p w14:paraId="0F5F4E52" w14:textId="77777777"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 w:cstheme="minorBidi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9202132012102001</w:t>
                            </w:r>
                          </w:p>
                          <w:p w14:paraId="564C6A57" w14:textId="77777777"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C98818B" w14:textId="77777777"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0EA8F12" wp14:editId="2591CF75">
                      <wp:simplePos x="0" y="0"/>
                      <wp:positionH relativeFrom="margin">
                        <wp:posOffset>4516755</wp:posOffset>
                      </wp:positionH>
                      <wp:positionV relativeFrom="paragraph">
                        <wp:posOffset>3495675</wp:posOffset>
                      </wp:positionV>
                      <wp:extent cx="2028825" cy="1152525"/>
                      <wp:effectExtent l="0" t="0" r="9525" b="952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947A61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2E27C2DE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7AC84678" wp14:editId="7044581C">
                                        <wp:extent cx="1019175" cy="476250"/>
                                        <wp:effectExtent l="0" t="0" r="9525" b="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9175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66B7A37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 Made SudarmaYadnya, S.Si</w:t>
                                  </w:r>
                                </w:p>
                                <w:p w14:paraId="243C7955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IP. 19810322 200701 1 013</w:t>
                                  </w:r>
                                </w:p>
                                <w:p w14:paraId="3F077431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1C014C20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  <w:p w14:paraId="78D236AC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0EA8F12" id="Text Box 13" o:spid="_x0000_s1036" type="#_x0000_t202" style="position:absolute;margin-left:355.65pt;margin-top:275.25pt;width:159.75pt;height:90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" stroked="f">
                      <v:textbox>
                        <w:txbxContent>
                          <w:p w14:paraId="6F947A61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2E27C2DE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7AC84678" wp14:editId="7044581C">
                                  <wp:extent cx="1019175" cy="476250"/>
                                  <wp:effectExtent l="0" t="0" r="9525" b="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6B7A37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 Made SudarmaYadnya, S.Si</w:t>
                            </w:r>
                          </w:p>
                          <w:p w14:paraId="243C7955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IP. 19810322 200701 1 013</w:t>
                            </w:r>
                          </w:p>
                          <w:p w14:paraId="3F077431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C014C20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78D236AC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0B43B87" wp14:editId="65D08C80">
                      <wp:simplePos x="0" y="0"/>
                      <wp:positionH relativeFrom="column">
                        <wp:posOffset>4079240</wp:posOffset>
                      </wp:positionH>
                      <wp:positionV relativeFrom="paragraph">
                        <wp:posOffset>4074795</wp:posOffset>
                      </wp:positionV>
                      <wp:extent cx="2301875" cy="1305560"/>
                      <wp:effectExtent l="0" t="0" r="0" b="0"/>
                      <wp:wrapNone/>
                      <wp:docPr id="3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1875" cy="130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6C3E34" w14:textId="77777777" w:rsidR="007C34F5" w:rsidRDefault="007C34F5" w:rsidP="00DA4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239B1D78" w14:textId="77777777" w:rsidR="007C34F5" w:rsidRDefault="007C34F5" w:rsidP="00DA4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08F52761" wp14:editId="3FF47BCC">
                                        <wp:extent cx="809625" cy="533400"/>
                                        <wp:effectExtent l="0" t="0" r="0" b="0"/>
                                        <wp:docPr id="35" name="Picture 35" descr="Dia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ia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0C65080" w14:textId="77777777" w:rsidR="007C34F5" w:rsidRDefault="007C34F5" w:rsidP="00DA4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Diana Hikmah</w:t>
                                  </w:r>
                                </w:p>
                                <w:p w14:paraId="230AF20E" w14:textId="77777777" w:rsidR="007C34F5" w:rsidRDefault="007C34F5" w:rsidP="00DA428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9202132012102001</w:t>
                                  </w:r>
                                </w:p>
                                <w:p w14:paraId="75F4B55C" w14:textId="77777777" w:rsidR="007C34F5" w:rsidRDefault="007C34F5" w:rsidP="00DA4289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</w:p>
                                <w:p w14:paraId="47DE860E" w14:textId="77777777" w:rsidR="007C34F5" w:rsidRDefault="007C34F5" w:rsidP="00DA4289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0B43B87" id="Text Box 1" o:spid="_x0000_s1037" type="#_x0000_t202" style="position:absolute;margin-left:321.2pt;margin-top:320.85pt;width:181.25pt;height:10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" stroked="f">
                      <v:textbox>
                        <w:txbxContent>
                          <w:p w14:paraId="106C3E34" w14:textId="77777777" w:rsidR="007C34F5" w:rsidRDefault="007C34F5" w:rsidP="00DA42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239B1D78" w14:textId="77777777" w:rsidR="007C34F5" w:rsidRDefault="007C34F5" w:rsidP="00DA42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08F52761" wp14:editId="3FF47BCC">
                                  <wp:extent cx="809625" cy="533400"/>
                                  <wp:effectExtent l="0" t="0" r="0" b="0"/>
                                  <wp:docPr id="94" name="Picture 94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C65080" w14:textId="77777777" w:rsidR="007C34F5" w:rsidRDefault="007C34F5" w:rsidP="00DA42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Diana Hikmah</w:t>
                            </w:r>
                          </w:p>
                          <w:p w14:paraId="230AF20E" w14:textId="77777777" w:rsidR="007C34F5" w:rsidRDefault="007C34F5" w:rsidP="00DA428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9202132012102001</w:t>
                            </w:r>
                          </w:p>
                          <w:p w14:paraId="75F4B55C" w14:textId="77777777" w:rsidR="007C34F5" w:rsidRDefault="007C34F5" w:rsidP="00DA4289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</w:p>
                          <w:p w14:paraId="47DE860E" w14:textId="77777777" w:rsidR="007C34F5" w:rsidRDefault="007C34F5" w:rsidP="00DA428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96" w:type="dxa"/>
            <w:gridSpan w:val="5"/>
            <w:shd w:val="clear" w:color="auto" w:fill="auto"/>
            <w:noWrap/>
            <w:vAlign w:val="bottom"/>
          </w:tcPr>
          <w:p w14:paraId="361AA64E" w14:textId="340EF6B6" w:rsidR="007C34F5" w:rsidRPr="00A27588" w:rsidRDefault="00DA14C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2A11240" wp14:editId="42AAA18F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6383655</wp:posOffset>
                      </wp:positionV>
                      <wp:extent cx="2028825" cy="11525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EE515A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Forecaster on Duty</w:t>
                                  </w:r>
                                </w:p>
                                <w:p w14:paraId="7AB3BC30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0AB33085" wp14:editId="175912FE">
                                        <wp:extent cx="809625" cy="533400"/>
                                        <wp:effectExtent l="0" t="0" r="9525" b="0"/>
                                        <wp:docPr id="36" name="Picture 36" descr="Dia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 descr="Dia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C477D1D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Diana Hikmah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, S.Tr</w:t>
                                  </w:r>
                                </w:p>
                                <w:p w14:paraId="3D97AF28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199202132012102001</w:t>
                                  </w:r>
                                </w:p>
                                <w:p w14:paraId="7F276167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24D09E63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2A11240" id="Text Box 4" o:spid="_x0000_s1038" type="#_x0000_t202" style="position:absolute;margin-left:327pt;margin-top:502.65pt;width:159.75pt;height:90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" stroked="f">
                      <v:textbox>
                        <w:txbxContent>
                          <w:p w14:paraId="3DEE515A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7AB3BC30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AB33085" wp14:editId="175912FE">
                                  <wp:extent cx="809625" cy="533400"/>
                                  <wp:effectExtent l="0" t="0" r="9525" b="0"/>
                                  <wp:docPr id="95" name="Picture 95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477D1D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Diana Hikmah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S.Tr</w:t>
                            </w:r>
                            <w:proofErr w:type="spellEnd"/>
                          </w:p>
                          <w:p w14:paraId="3D97AF28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199202132012102001</w:t>
                            </w:r>
                          </w:p>
                          <w:p w14:paraId="7F276167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4D09E63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61F5" w:rsidRPr="00AE248C" w14:paraId="385FC442" w14:textId="77777777" w:rsidTr="00850E25">
        <w:trPr>
          <w:gridAfter w:val="2"/>
          <w:wAfter w:w="331" w:type="dxa"/>
          <w:trHeight w:val="168"/>
        </w:trPr>
        <w:tc>
          <w:tcPr>
            <w:tcW w:w="3638" w:type="dxa"/>
            <w:gridSpan w:val="9"/>
            <w:shd w:val="clear" w:color="auto" w:fill="auto"/>
            <w:noWrap/>
            <w:vAlign w:val="center"/>
          </w:tcPr>
          <w:p w14:paraId="1633C7B5" w14:textId="77777777" w:rsidR="007C34F5" w:rsidRPr="00B55B23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</w:tcPr>
          <w:p w14:paraId="5B8129FE" w14:textId="77777777" w:rsidR="007C34F5" w:rsidRPr="00B55B23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</w:tcPr>
          <w:p w14:paraId="0534DACE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</w:tcPr>
          <w:p w14:paraId="57BAC908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</w:tcPr>
          <w:p w14:paraId="33BF1A96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4983B3C" wp14:editId="7A47EE64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3612515</wp:posOffset>
                      </wp:positionV>
                      <wp:extent cx="2028825" cy="1152525"/>
                      <wp:effectExtent l="0" t="0" r="9525" b="952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7EC15B" w14:textId="77777777" w:rsidR="007C34F5" w:rsidRPr="005B0689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068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4BCCB612" w14:textId="77777777" w:rsidR="007C34F5" w:rsidRPr="005B0689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4F3A6859" wp14:editId="0EC20284">
                                        <wp:extent cx="1019175" cy="476250"/>
                                        <wp:effectExtent l="0" t="0" r="9525" b="0"/>
                                        <wp:docPr id="37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9175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771AD9B" w14:textId="77777777" w:rsidR="007C34F5" w:rsidRPr="005B0689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 Made SudarmaYadnya, S.Si</w:t>
                                  </w:r>
                                </w:p>
                                <w:p w14:paraId="2F1DB75A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IP. 19810322 200701 1 013</w:t>
                                  </w:r>
                                </w:p>
                                <w:p w14:paraId="220FB956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45D037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21519BC2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52D129C8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3D3CC25C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4983B3C" id="Text Box 25" o:spid="_x0000_s1039" type="#_x0000_t202" style="position:absolute;margin-left:314.25pt;margin-top:284.45pt;width:159.75pt;height:90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" stroked="f">
                      <v:textbox>
                        <w:txbxContent>
                          <w:p w14:paraId="5A7EC15B" w14:textId="77777777" w:rsidR="007C34F5" w:rsidRPr="005B0689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0689"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4BCCB612" w14:textId="77777777" w:rsidR="007C34F5" w:rsidRPr="005B0689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0689"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4F3A6859" wp14:editId="0EC20284">
                                  <wp:extent cx="1019175" cy="476250"/>
                                  <wp:effectExtent l="0" t="0" r="9525" b="0"/>
                                  <wp:docPr id="96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1AD9B" w14:textId="77777777" w:rsidR="007C34F5" w:rsidRPr="005B0689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0689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 Made SudarmaYadnya, S.Si</w:t>
                            </w:r>
                          </w:p>
                          <w:p w14:paraId="2F1DB75A" w14:textId="77777777"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0689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IP. 19810322 200701 1 013</w:t>
                            </w:r>
                          </w:p>
                          <w:p w14:paraId="220FB956" w14:textId="77777777"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45D037" w14:textId="77777777"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21519BC2" w14:textId="77777777"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52D129C8" w14:textId="77777777"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3D3CC25C" w14:textId="77777777"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30" w:type="dxa"/>
            <w:shd w:val="clear" w:color="auto" w:fill="auto"/>
            <w:noWrap/>
            <w:vAlign w:val="bottom"/>
          </w:tcPr>
          <w:p w14:paraId="456BCECC" w14:textId="5BAAF238" w:rsidR="007C34F5" w:rsidRPr="00AE248C" w:rsidRDefault="00E23AB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2B7DC89" wp14:editId="34915E00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8615045</wp:posOffset>
                      </wp:positionV>
                      <wp:extent cx="2133600" cy="1152525"/>
                      <wp:effectExtent l="0" t="0" r="0" b="9525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9C5CBD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Forecaster on Duty</w:t>
                                  </w:r>
                                </w:p>
                                <w:p w14:paraId="079E767C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  <w:r w:rsidRPr="00CD2336"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43E72FCF" wp14:editId="1721F856">
                                        <wp:extent cx="1095375" cy="428625"/>
                                        <wp:effectExtent l="0" t="0" r="9525" b="9525"/>
                                        <wp:docPr id="39" name="Picture 39" descr="prakte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prakte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537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53432E2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</w:rPr>
                                    <w:t>Putu Agus Dedy Permana, S. Tr</w:t>
                                  </w:r>
                                </w:p>
                                <w:p w14:paraId="1E90FF04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</w:rPr>
                                    <w:t>NIP. 199308092013121001</w:t>
                                  </w:r>
                                </w:p>
                                <w:p w14:paraId="3B93FA0B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36EC5DAD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24D27BFC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39EB269F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0D3584D2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593524B5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66CE2B56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0E617E8D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2B7DC89" id="Text Box 43" o:spid="_x0000_s1040" type="#_x0000_t202" style="position:absolute;margin-left:82.3pt;margin-top:678.35pt;width:168pt;height:90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" stroked="f">
                      <v:textbox>
                        <w:txbxContent>
                          <w:p w14:paraId="169C5CBD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079E767C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43E72FCF" wp14:editId="1721F856">
                                  <wp:extent cx="1095375" cy="428625"/>
                                  <wp:effectExtent l="0" t="0" r="9525" b="9525"/>
                                  <wp:docPr id="97" name="Picture 97" descr="prak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prak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3432E2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Putu Agus Dedy Permana, S. Tr</w:t>
                            </w:r>
                          </w:p>
                          <w:p w14:paraId="1E90FF04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308092013121001</w:t>
                            </w:r>
                          </w:p>
                          <w:p w14:paraId="3B93FA0B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6EC5DAD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4D27BFC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9EB269F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D3584D2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93524B5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6CE2B56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E617E8D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7360"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E60EC1F" wp14:editId="47D00097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2228215</wp:posOffset>
                      </wp:positionV>
                      <wp:extent cx="2028825" cy="1076325"/>
                      <wp:effectExtent l="0" t="0" r="9525" b="952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72A011" w14:textId="77777777" w:rsidR="00827360" w:rsidRDefault="00827360" w:rsidP="00827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Forecaster on Duty</w:t>
                                  </w:r>
                                </w:p>
                                <w:p w14:paraId="7C738D48" w14:textId="77777777" w:rsidR="00827360" w:rsidRDefault="00827360" w:rsidP="00827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0D40B072" wp14:editId="05BDB78C">
                                        <wp:extent cx="628650" cy="428625"/>
                                        <wp:effectExtent l="0" t="0" r="0" b="9525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8650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7FFEC94" w14:textId="77777777" w:rsidR="00827360" w:rsidRDefault="00827360" w:rsidP="00827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A.A.Putu Eka Putra Wirawan</w:t>
                                  </w:r>
                                </w:p>
                                <w:p w14:paraId="3023D97C" w14:textId="77777777" w:rsidR="00827360" w:rsidRDefault="00827360" w:rsidP="00827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 xml:space="preserve"> 198212232006041002</w:t>
                                  </w:r>
                                </w:p>
                                <w:p w14:paraId="6A5B3D4A" w14:textId="77777777" w:rsidR="00827360" w:rsidRDefault="00827360" w:rsidP="00827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E60EC1F" id="Text Box 8" o:spid="_x0000_s1041" type="#_x0000_t202" style="position:absolute;margin-left:312pt;margin-top:175.45pt;width:159.75pt;height:84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" stroked="f">
                      <v:textbox>
                        <w:txbxContent>
                          <w:p w14:paraId="4472A011" w14:textId="77777777" w:rsidR="00827360" w:rsidRDefault="00827360" w:rsidP="0082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7C738D48" w14:textId="77777777" w:rsidR="00827360" w:rsidRDefault="00827360" w:rsidP="0082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D40B072" wp14:editId="05BDB78C">
                                  <wp:extent cx="628650" cy="428625"/>
                                  <wp:effectExtent l="0" t="0" r="0" b="9525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FFEC94" w14:textId="77777777" w:rsidR="00827360" w:rsidRDefault="00827360" w:rsidP="0082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A.A.Putu Eka Putra Wirawan</w:t>
                            </w:r>
                          </w:p>
                          <w:p w14:paraId="3023D97C" w14:textId="77777777" w:rsidR="00827360" w:rsidRDefault="00827360" w:rsidP="0082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 xml:space="preserve"> 198212232006041002</w:t>
                            </w:r>
                          </w:p>
                          <w:p w14:paraId="6A5B3D4A" w14:textId="77777777" w:rsidR="00827360" w:rsidRDefault="00827360" w:rsidP="0082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37EBE6F" wp14:editId="11B36B7D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4841240</wp:posOffset>
                      </wp:positionV>
                      <wp:extent cx="2028825" cy="1152525"/>
                      <wp:effectExtent l="0" t="0" r="9525" b="952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C40AB9" w14:textId="77777777" w:rsidR="007C34F5" w:rsidRDefault="007C34F5" w:rsidP="00C031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2CDC5531" w14:textId="77777777" w:rsidR="007C34F5" w:rsidRDefault="007C34F5" w:rsidP="00C031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5A3716D4" wp14:editId="0E7399DC">
                                        <wp:extent cx="590550" cy="523875"/>
                                        <wp:effectExtent l="0" t="0" r="0" b="9525"/>
                                        <wp:docPr id="4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0550" cy="523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BBD078E" w14:textId="77777777" w:rsidR="007C34F5" w:rsidRPr="0086664B" w:rsidRDefault="007C34F5" w:rsidP="00C031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Luh Eka Arisanti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, S.Si</w:t>
                                  </w:r>
                                </w:p>
                                <w:p w14:paraId="3DD78264" w14:textId="77777777" w:rsidR="007C34F5" w:rsidRPr="00D13620" w:rsidRDefault="007C34F5" w:rsidP="00C0310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198909272010122001</w:t>
                                  </w:r>
                                </w:p>
                                <w:p w14:paraId="0FB20BD3" w14:textId="77777777" w:rsidR="007C34F5" w:rsidRPr="00032310" w:rsidRDefault="007C34F5" w:rsidP="00C031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37EBE6F" id="Text Box 23" o:spid="_x0000_s1042" type="#_x0000_t202" style="position:absolute;margin-left:306pt;margin-top:381.2pt;width:159.75pt;height:90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" stroked="f">
                      <v:textbox>
                        <w:txbxContent>
                          <w:p w14:paraId="65C40AB9" w14:textId="77777777" w:rsidR="007C34F5" w:rsidRDefault="007C34F5" w:rsidP="00C031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2CDC5531" w14:textId="77777777" w:rsidR="007C34F5" w:rsidRDefault="007C34F5" w:rsidP="00C03109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5A3716D4" wp14:editId="0E7399DC">
                                  <wp:extent cx="590550" cy="523875"/>
                                  <wp:effectExtent l="0" t="0" r="0" b="9525"/>
                                  <wp:docPr id="11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D078E" w14:textId="77777777" w:rsidR="007C34F5" w:rsidRPr="0086664B" w:rsidRDefault="007C34F5" w:rsidP="00C03109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Luh Eka Arisanti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, S.Si</w:t>
                            </w:r>
                          </w:p>
                          <w:p w14:paraId="3DD78264" w14:textId="77777777" w:rsidR="007C34F5" w:rsidRPr="00D13620" w:rsidRDefault="007C34F5" w:rsidP="00C0310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 xml:space="preserve"> 198909272010122001</w:t>
                            </w:r>
                          </w:p>
                          <w:p w14:paraId="0FB20BD3" w14:textId="77777777" w:rsidR="007C34F5" w:rsidRPr="00032310" w:rsidRDefault="007C34F5" w:rsidP="00C03109">
                            <w:pPr>
                              <w:spacing w:after="0"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348CCFE" wp14:editId="2B2F4A97">
                      <wp:simplePos x="0" y="0"/>
                      <wp:positionH relativeFrom="column">
                        <wp:posOffset>4770120</wp:posOffset>
                      </wp:positionH>
                      <wp:positionV relativeFrom="paragraph">
                        <wp:posOffset>4643755</wp:posOffset>
                      </wp:positionV>
                      <wp:extent cx="2028825" cy="1152525"/>
                      <wp:effectExtent l="0" t="0" r="0" b="0"/>
                      <wp:wrapNone/>
                      <wp:docPr id="3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B3FFFB" w14:textId="77777777" w:rsidR="007C34F5" w:rsidRDefault="007C34F5" w:rsidP="00E66F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596FF8AE" w14:textId="77777777" w:rsidR="007C34F5" w:rsidRDefault="007C34F5" w:rsidP="00E66FA7">
                                  <w:pPr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03E25468" wp14:editId="1CCCD833">
                                        <wp:extent cx="752475" cy="571500"/>
                                        <wp:effectExtent l="0" t="0" r="9525" b="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7A40367" w14:textId="77777777" w:rsidR="007C34F5" w:rsidRDefault="007C34F5" w:rsidP="00E66F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Ni Putu Lia Cahyani</w:t>
                                  </w:r>
                                </w:p>
                                <w:p w14:paraId="2A23583E" w14:textId="77777777" w:rsidR="007C34F5" w:rsidRDefault="007C34F5" w:rsidP="00E66F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8503012007012003</w:t>
                                  </w:r>
                                </w:p>
                                <w:p w14:paraId="28FD037D" w14:textId="77777777" w:rsidR="007C34F5" w:rsidRDefault="007C34F5" w:rsidP="00E66F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348CCFE" id="Text Box 11" o:spid="_x0000_s1043" type="#_x0000_t202" style="position:absolute;margin-left:375.6pt;margin-top:365.65pt;width:159.75pt;height:90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" stroked="f">
                      <v:textbox>
                        <w:txbxContent>
                          <w:p w14:paraId="09B3FFFB" w14:textId="77777777" w:rsidR="007C34F5" w:rsidRDefault="007C34F5" w:rsidP="00E66F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596FF8AE" w14:textId="77777777" w:rsidR="007C34F5" w:rsidRDefault="007C34F5" w:rsidP="00E66FA7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03E25468" wp14:editId="1CCCD833">
                                  <wp:extent cx="752475" cy="571500"/>
                                  <wp:effectExtent l="0" t="0" r="9525" b="0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A40367" w14:textId="77777777" w:rsidR="007C34F5" w:rsidRDefault="007C34F5" w:rsidP="00E66FA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Ni Putu Lia Cahyani</w:t>
                            </w:r>
                          </w:p>
                          <w:p w14:paraId="2A23583E" w14:textId="77777777" w:rsidR="007C34F5" w:rsidRDefault="007C34F5" w:rsidP="00E66F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8503012007012003</w:t>
                            </w:r>
                          </w:p>
                          <w:p w14:paraId="28FD037D" w14:textId="77777777" w:rsidR="007C34F5" w:rsidRDefault="007C34F5" w:rsidP="00E66F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BAFA1AC" wp14:editId="34930D96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977640</wp:posOffset>
                      </wp:positionV>
                      <wp:extent cx="2028825" cy="1152525"/>
                      <wp:effectExtent l="0" t="0" r="0" b="0"/>
                      <wp:wrapNone/>
                      <wp:docPr id="3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922731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56F66E19" w14:textId="77777777" w:rsidR="007C34F5" w:rsidRDefault="007C34F5" w:rsidP="008673A7">
                                  <w:pPr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798EDBC3" wp14:editId="7891D3BA">
                                        <wp:extent cx="752475" cy="571500"/>
                                        <wp:effectExtent l="0" t="0" r="9525" b="0"/>
                                        <wp:docPr id="45" name="Pictur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6EA931E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Ni Putu Lia Cahyani</w:t>
                                  </w:r>
                                </w:p>
                                <w:p w14:paraId="301ABE2A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8503012007012003</w:t>
                                  </w:r>
                                </w:p>
                                <w:p w14:paraId="0CFE2A0D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BAFA1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43" type="#_x0000_t202" style="position:absolute;margin-left:391.2pt;margin-top:313.2pt;width:159.75pt;height:90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" stroked="f">
                      <v:textbox>
                        <w:txbxContent>
                          <w:p w14:paraId="59922731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56F66E19" w14:textId="77777777" w:rsidR="007C34F5" w:rsidRDefault="007C34F5" w:rsidP="008673A7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798EDBC3" wp14:editId="7891D3BA">
                                  <wp:extent cx="752475" cy="571500"/>
                                  <wp:effectExtent l="0" t="0" r="9525" b="0"/>
                                  <wp:docPr id="113" name="Pictur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EA931E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Ni Putu Lia Cahyani</w:t>
                            </w:r>
                          </w:p>
                          <w:p w14:paraId="301ABE2A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8503012007012003</w:t>
                            </w:r>
                          </w:p>
                          <w:p w14:paraId="0CFE2A0D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96" w:type="dxa"/>
            <w:gridSpan w:val="5"/>
            <w:shd w:val="clear" w:color="auto" w:fill="auto"/>
            <w:noWrap/>
            <w:vAlign w:val="bottom"/>
          </w:tcPr>
          <w:p w14:paraId="53E94DF0" w14:textId="04C10278" w:rsidR="007C34F5" w:rsidRPr="007B1F9A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</w:tc>
      </w:tr>
      <w:tr w:rsidR="008761F5" w:rsidRPr="00AE248C" w14:paraId="0E48A17E" w14:textId="77777777" w:rsidTr="00850E25">
        <w:trPr>
          <w:trHeight w:val="158"/>
        </w:trPr>
        <w:tc>
          <w:tcPr>
            <w:tcW w:w="4404" w:type="dxa"/>
            <w:gridSpan w:val="11"/>
            <w:shd w:val="clear" w:color="auto" w:fill="auto"/>
            <w:noWrap/>
            <w:vAlign w:val="bottom"/>
          </w:tcPr>
          <w:p w14:paraId="4CF8EA2C" w14:textId="77777777" w:rsidR="007C34F5" w:rsidRPr="00B55B23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043C7DCB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1FB28620" w14:textId="318CF33E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14:paraId="1ED04801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shd w:val="clear" w:color="auto" w:fill="auto"/>
            <w:noWrap/>
            <w:vAlign w:val="bottom"/>
          </w:tcPr>
          <w:p w14:paraId="376701B1" w14:textId="3D82B9C1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3" w:type="dxa"/>
            <w:gridSpan w:val="4"/>
            <w:shd w:val="clear" w:color="auto" w:fill="auto"/>
            <w:noWrap/>
            <w:vAlign w:val="center"/>
          </w:tcPr>
          <w:p w14:paraId="05B8A70A" w14:textId="5447AF7E" w:rsidR="007C34F5" w:rsidRPr="007B1F9A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608" w:type="dxa"/>
            <w:gridSpan w:val="2"/>
            <w:shd w:val="clear" w:color="auto" w:fill="auto"/>
            <w:noWrap/>
            <w:vAlign w:val="center"/>
          </w:tcPr>
          <w:p w14:paraId="17ECE5E7" w14:textId="77777777" w:rsidR="007C34F5" w:rsidRPr="007766C1" w:rsidRDefault="007C34F5" w:rsidP="007C34F5">
            <w:pPr>
              <w:spacing w:after="0" w:line="240" w:lineRule="auto"/>
              <w:rPr>
                <w:b/>
                <w:lang w:val="id-ID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763C9C64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202ACDE3" w14:textId="77777777" w:rsidTr="00850E25">
        <w:trPr>
          <w:gridAfter w:val="2"/>
          <w:wAfter w:w="331" w:type="dxa"/>
          <w:trHeight w:val="168"/>
        </w:trPr>
        <w:tc>
          <w:tcPr>
            <w:tcW w:w="3638" w:type="dxa"/>
            <w:gridSpan w:val="9"/>
            <w:shd w:val="clear" w:color="auto" w:fill="auto"/>
            <w:noWrap/>
            <w:vAlign w:val="bottom"/>
          </w:tcPr>
          <w:p w14:paraId="13680750" w14:textId="77777777" w:rsidR="007C34F5" w:rsidRPr="00345105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hideMark/>
          </w:tcPr>
          <w:p w14:paraId="18ED45CE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619BBD16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2EB1D93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14:paraId="77E82112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14:paraId="1F49B1EB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19C874B" wp14:editId="41BC17EA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977640</wp:posOffset>
                      </wp:positionV>
                      <wp:extent cx="2028825" cy="1152525"/>
                      <wp:effectExtent l="0" t="0" r="0" b="0"/>
                      <wp:wrapNone/>
                      <wp:docPr id="2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030E08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2C3E3840" w14:textId="77777777" w:rsidR="007C34F5" w:rsidRDefault="007C34F5" w:rsidP="008673A7">
                                  <w:pPr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0D748B92" wp14:editId="4B1B2366">
                                        <wp:extent cx="752475" cy="571500"/>
                                        <wp:effectExtent l="0" t="0" r="9525" b="0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A00C5F1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Ni Putu Lia Cahyani</w:t>
                                  </w:r>
                                </w:p>
                                <w:p w14:paraId="3AB68E76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8503012007012003</w:t>
                                  </w:r>
                                </w:p>
                                <w:p w14:paraId="08840B87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19C874B" id="Text Box 3" o:spid="_x0000_s1045" type="#_x0000_t202" style="position:absolute;margin-left:391.2pt;margin-top:313.2pt;width:159.75pt;height:90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" stroked="f">
                      <v:textbox>
                        <w:txbxContent>
                          <w:p w14:paraId="4C030E08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2C3E3840" w14:textId="77777777" w:rsidR="007C34F5" w:rsidRDefault="007C34F5" w:rsidP="008673A7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0D748B92" wp14:editId="4B1B2366">
                                  <wp:extent cx="752475" cy="571500"/>
                                  <wp:effectExtent l="0" t="0" r="9525" b="0"/>
                                  <wp:docPr id="114" name="Pictur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00C5F1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Ni Putu Lia Cahyani</w:t>
                            </w:r>
                          </w:p>
                          <w:p w14:paraId="3AB68E76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8503012007012003</w:t>
                            </w:r>
                          </w:p>
                          <w:p w14:paraId="08840B87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96" w:type="dxa"/>
            <w:gridSpan w:val="5"/>
            <w:shd w:val="clear" w:color="auto" w:fill="auto"/>
            <w:noWrap/>
            <w:vAlign w:val="bottom"/>
          </w:tcPr>
          <w:p w14:paraId="693B39F1" w14:textId="3DC68EB4" w:rsidR="007C34F5" w:rsidRPr="00D3570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val="id-ID"/>
              </w:rPr>
            </w:pPr>
          </w:p>
        </w:tc>
      </w:tr>
      <w:tr w:rsidR="008761F5" w:rsidRPr="00AE248C" w14:paraId="3F4ECEF2" w14:textId="77777777" w:rsidTr="00850E25">
        <w:trPr>
          <w:gridAfter w:val="2"/>
          <w:wAfter w:w="331" w:type="dxa"/>
          <w:trHeight w:val="168"/>
        </w:trPr>
        <w:tc>
          <w:tcPr>
            <w:tcW w:w="3638" w:type="dxa"/>
            <w:gridSpan w:val="9"/>
            <w:shd w:val="clear" w:color="auto" w:fill="auto"/>
            <w:noWrap/>
            <w:vAlign w:val="bottom"/>
          </w:tcPr>
          <w:p w14:paraId="25293031" w14:textId="77777777" w:rsidR="007C34F5" w:rsidRPr="00345105" w:rsidRDefault="007C34F5" w:rsidP="008761F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  <w:hideMark/>
          </w:tcPr>
          <w:p w14:paraId="382AA084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565CC430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3FDF5648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14:paraId="75FDD0C2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14:paraId="253EA30E" w14:textId="16DC629A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96" w:type="dxa"/>
            <w:gridSpan w:val="5"/>
            <w:shd w:val="clear" w:color="auto" w:fill="auto"/>
            <w:noWrap/>
          </w:tcPr>
          <w:p w14:paraId="6F021E3C" w14:textId="72566E57" w:rsidR="007C34F5" w:rsidRPr="00D3570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</w:tc>
      </w:tr>
      <w:tr w:rsidR="007C34F5" w:rsidRPr="00AE248C" w14:paraId="5EA07A67" w14:textId="77777777" w:rsidTr="00850E25">
        <w:trPr>
          <w:gridAfter w:val="21"/>
          <w:wAfter w:w="9715" w:type="dxa"/>
          <w:trHeight w:val="168"/>
        </w:trPr>
        <w:tc>
          <w:tcPr>
            <w:tcW w:w="6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5EA29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51556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66772A4A" w14:textId="77777777" w:rsidTr="00850E25">
        <w:trPr>
          <w:gridAfter w:val="2"/>
          <w:wAfter w:w="331" w:type="dxa"/>
          <w:trHeight w:val="168"/>
        </w:trPr>
        <w:tc>
          <w:tcPr>
            <w:tcW w:w="2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4AC6A" w14:textId="77777777" w:rsidR="007C34F5" w:rsidRDefault="00CB5B5C" w:rsidP="00C43CA5">
            <w:pPr>
              <w:spacing w:after="0" w:line="240" w:lineRule="auto"/>
              <w:ind w:right="-88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  <w:r w:rsidR="007C34F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atatan dan Informasi </w:t>
            </w:r>
            <w:r w:rsidR="007C34F5"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n</w:t>
            </w:r>
            <w:r w:rsidR="007C34F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ti</w:t>
            </w:r>
            <w:r w:rsidR="007C34F5"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g ;</w:t>
            </w:r>
          </w:p>
          <w:p w14:paraId="75D74708" w14:textId="77777777" w:rsidR="007C34F5" w:rsidRPr="00D3570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CE6A8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99278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504D2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6D69C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41548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639159AC" w14:textId="77777777" w:rsidR="00F74B58" w:rsidRPr="00AE248C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A189D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F25EA" w14:textId="77777777" w:rsidR="007C34F5" w:rsidRDefault="008761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 wp14:anchorId="31A0851D" wp14:editId="67EE501C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5220335</wp:posOffset>
                      </wp:positionV>
                      <wp:extent cx="2028825" cy="1362075"/>
                      <wp:effectExtent l="0" t="635" r="0" b="0"/>
                      <wp:wrapNone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28825" cy="1362075"/>
                                <a:chOff x="6919" y="12210"/>
                                <a:chExt cx="3195" cy="2145"/>
                              </a:xfrm>
                            </wpg:grpSpPr>
                            <wps:wsp>
                              <wps:cNvPr id="88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19" y="12210"/>
                                  <a:ext cx="3195" cy="2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DD65FA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bookmarkStart w:id="12" w:name="_Hlk128581533"/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Forecaster on Duty</w:t>
                                    </w:r>
                                  </w:p>
                                  <w:p w14:paraId="379E093A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</w:p>
                                  <w:p w14:paraId="44D4D501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</w:p>
                                  <w:p w14:paraId="33FC6686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</w:p>
                                  <w:p w14:paraId="74F5F061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</w:p>
                                  <w:p w14:paraId="1A13A0F1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  <w:t>Wulan Wandarana, S.Tr</w:t>
                                    </w:r>
                                  </w:p>
                                  <w:p w14:paraId="7E120002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</w:rPr>
                                      <w:t>NIP. 199505142014112001</w:t>
                                    </w:r>
                                  </w:p>
                                  <w:bookmarkEnd w:id="12"/>
                                  <w:p w14:paraId="1397515A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14:paraId="2F18B0A7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  <w:p w14:paraId="613DD108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  <w:p w14:paraId="1B88FBFF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  <w:p w14:paraId="7138222D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  <w:p w14:paraId="11840F90" w14:textId="77777777" w:rsidR="008761F5" w:rsidRDefault="008761F5" w:rsidP="008761F5">
                                    <w:pPr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62" y="12644"/>
                                  <a:ext cx="1575" cy="99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31A0851D" id="Group 86" o:spid="_x0000_s1046" style="position:absolute;margin-left:67.5pt;margin-top:411.05pt;width:159.75pt;height:107.25pt;z-index:251883520" coordorigin="6919,12210" coordsize="3195,2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">
                      <v:shape id="Text Box 22" o:spid="_x0000_s1047" type="#_x0000_t202" style="position:absolute;left:6919;top:12210;width:3195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L8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" stroked="f">
                        <v:textbox>
                          <w:txbxContent>
                            <w:p w14:paraId="3BDD65FA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bookmarkStart w:id="13" w:name="_Hlk128581533"/>
                              <w:r>
                                <w:rPr>
                                  <w:rFonts w:ascii="Times New Roman" w:hAnsi="Times New Roman"/>
                                </w:rPr>
                                <w:t>Forecaster on Duty</w:t>
                              </w:r>
                            </w:p>
                            <w:p w14:paraId="379E093A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</w:p>
                            <w:p w14:paraId="44D4D501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</w:p>
                            <w:p w14:paraId="33FC6686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</w:p>
                            <w:p w14:paraId="74F5F061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</w:p>
                            <w:p w14:paraId="1A13A0F1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>Wulan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>Wandarana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 xml:space="preserve">,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>S.Tr</w:t>
                              </w:r>
                              <w:proofErr w:type="spellEnd"/>
                              <w:proofErr w:type="gramEnd"/>
                            </w:p>
                            <w:p w14:paraId="7E120002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</w:rPr>
                                <w:t>NIP. 199505142014112001</w:t>
                              </w:r>
                            </w:p>
                            <w:bookmarkEnd w:id="13"/>
                            <w:p w14:paraId="1397515A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14:paraId="2F18B0A7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  <w:p w14:paraId="613DD108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  <w:p w14:paraId="1B88FBFF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  <w:p w14:paraId="7138222D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  <w:p w14:paraId="11840F90" w14:textId="77777777" w:rsidR="008761F5" w:rsidRDefault="008761F5" w:rsidP="008761F5">
                              <w:pPr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48" type="#_x0000_t75" style="position:absolute;left:7762;top:12644;width:1575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">
                        <v:imagedata r:id="rId31" o:title=""/>
                      </v:shape>
                    </v:group>
                  </w:pict>
                </mc:Fallback>
              </mc:AlternateContent>
            </w:r>
          </w:p>
          <w:p w14:paraId="265E448C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09786DBA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6C163B41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2BEC1FC8" w14:textId="428D3C2B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1C8BF62E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406FF0DE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21784A4B" w14:textId="77777777" w:rsidR="007C34F5" w:rsidRPr="008C5026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6EA54" w14:textId="1C0F2A7F" w:rsidR="007C34F5" w:rsidRDefault="0019795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  <w:r w:rsidRPr="00955275">
              <w:rPr>
                <w:rFonts w:ascii="Times New Roman" w:hAnsi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EFE7754" wp14:editId="4368BB04">
                      <wp:simplePos x="0" y="0"/>
                      <wp:positionH relativeFrom="margin">
                        <wp:posOffset>-1211580</wp:posOffset>
                      </wp:positionH>
                      <wp:positionV relativeFrom="paragraph">
                        <wp:posOffset>-895985</wp:posOffset>
                      </wp:positionV>
                      <wp:extent cx="2017395" cy="1385570"/>
                      <wp:effectExtent l="0" t="0" r="1905" b="508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7395" cy="138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9D9F58" w14:textId="77777777" w:rsidR="00197955" w:rsidRDefault="00197955" w:rsidP="001979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Dibuat Oleh:</w:t>
                                  </w:r>
                                </w:p>
                                <w:p w14:paraId="64F6BB46" w14:textId="77777777" w:rsidR="00197955" w:rsidRPr="00955275" w:rsidRDefault="00197955" w:rsidP="001979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Forecaster on Duty</w:t>
                                  </w:r>
                                </w:p>
                                <w:p w14:paraId="687B5122" w14:textId="77777777" w:rsidR="00197955" w:rsidRPr="00955275" w:rsidRDefault="00197955" w:rsidP="001979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3493F05A" wp14:editId="2A786C89">
                                        <wp:extent cx="809625" cy="533400"/>
                                        <wp:effectExtent l="0" t="0" r="9525" b="0"/>
                                        <wp:docPr id="17" name="Picture 17" descr="Dia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Dia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DE463FC" w14:textId="77777777" w:rsidR="00197955" w:rsidRPr="00955275" w:rsidRDefault="00197955" w:rsidP="001979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Diana Hikmah</w:t>
                                  </w: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, S.Tr</w:t>
                                  </w:r>
                                </w:p>
                                <w:p w14:paraId="1DDCA433" w14:textId="77777777" w:rsidR="00197955" w:rsidRPr="00955275" w:rsidRDefault="00197955" w:rsidP="001979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N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IP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199202132012102001</w:t>
                                  </w:r>
                                </w:p>
                                <w:p w14:paraId="4259CA44" w14:textId="77777777" w:rsidR="00197955" w:rsidRPr="00955275" w:rsidRDefault="00197955" w:rsidP="001979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09B16C65" w14:textId="77777777" w:rsidR="00197955" w:rsidRPr="00955275" w:rsidRDefault="00197955" w:rsidP="001979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7698226C" w14:textId="77777777" w:rsidR="00197955" w:rsidRPr="00955275" w:rsidRDefault="00197955" w:rsidP="001979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456D913B" w14:textId="77777777" w:rsidR="00197955" w:rsidRPr="00955275" w:rsidRDefault="00197955" w:rsidP="001979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176951FD" w14:textId="77777777" w:rsidR="00197955" w:rsidRPr="00955275" w:rsidRDefault="00197955" w:rsidP="001979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E77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48" type="#_x0000_t202" style="position:absolute;margin-left:-95.4pt;margin-top:-70.55pt;width:158.85pt;height:109.1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" stroked="f">
                      <v:textbox>
                        <w:txbxContent>
                          <w:p w14:paraId="279D9F58" w14:textId="77777777" w:rsidR="00197955" w:rsidRDefault="00197955" w:rsidP="001979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14:paraId="64F6BB46" w14:textId="77777777" w:rsidR="00197955" w:rsidRPr="00955275" w:rsidRDefault="00197955" w:rsidP="001979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687B5122" w14:textId="77777777" w:rsidR="00197955" w:rsidRPr="00955275" w:rsidRDefault="00197955" w:rsidP="001979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3493F05A" wp14:editId="2A786C89">
                                  <wp:extent cx="809625" cy="533400"/>
                                  <wp:effectExtent l="0" t="0" r="9525" b="0"/>
                                  <wp:docPr id="17" name="Picture 17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E463FC" w14:textId="77777777" w:rsidR="00197955" w:rsidRPr="00955275" w:rsidRDefault="00197955" w:rsidP="001979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Diana Hikmah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, S.Tr</w:t>
                            </w:r>
                          </w:p>
                          <w:p w14:paraId="1DDCA433" w14:textId="77777777" w:rsidR="00197955" w:rsidRPr="00955275" w:rsidRDefault="00197955" w:rsidP="001979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199202132012102001</w:t>
                            </w:r>
                          </w:p>
                          <w:p w14:paraId="4259CA44" w14:textId="77777777" w:rsidR="00197955" w:rsidRPr="00955275" w:rsidRDefault="00197955" w:rsidP="001979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9B16C65" w14:textId="77777777" w:rsidR="00197955" w:rsidRPr="00955275" w:rsidRDefault="00197955" w:rsidP="001979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698226C" w14:textId="77777777" w:rsidR="00197955" w:rsidRPr="00955275" w:rsidRDefault="00197955" w:rsidP="001979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56D913B" w14:textId="77777777" w:rsidR="00197955" w:rsidRPr="00955275" w:rsidRDefault="00197955" w:rsidP="001979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176951FD" w14:textId="77777777" w:rsidR="00197955" w:rsidRPr="00955275" w:rsidRDefault="00197955" w:rsidP="001979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0184C24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4F2DE0B0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2E119116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72F7C7F7" w14:textId="635EC1E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26BF39CE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11195D0B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1513343C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1CC78EFB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2EC4FAF7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55DCB005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0E5984F0" w14:textId="74401CD6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1B4DABDA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0DC69AAC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17286F1C" w14:textId="77777777" w:rsidR="00F74B58" w:rsidRPr="008C5026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B489C" w14:textId="27E3288A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4E5D4E6E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6C96AFEB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6BE7C207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350B89E5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16B5D9B4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596D9B1E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5CE4A7BC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4B03CF55" w14:textId="77777777" w:rsidR="00F74B58" w:rsidRPr="00AE248C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5C944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7C34F5" w:rsidRPr="00AE248C" w14:paraId="47B00AFA" w14:textId="77777777" w:rsidTr="00850E25">
        <w:trPr>
          <w:gridAfter w:val="2"/>
          <w:wAfter w:w="331" w:type="dxa"/>
          <w:trHeight w:val="859"/>
        </w:trPr>
        <w:tc>
          <w:tcPr>
            <w:tcW w:w="106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E4B01" w14:textId="51927FD9" w:rsidR="007C34F5" w:rsidRPr="000A7E12" w:rsidRDefault="007C34F5" w:rsidP="007C34F5">
            <w:pPr>
              <w:spacing w:after="0" w:line="240" w:lineRule="auto"/>
              <w:rPr>
                <w:rFonts w:eastAsia="Times New Roman" w:cs="Calibri"/>
                <w:b/>
                <w:i/>
                <w:color w:val="000000"/>
                <w:lang w:val="en-US"/>
              </w:rPr>
            </w:pPr>
          </w:p>
        </w:tc>
      </w:tr>
    </w:tbl>
    <w:p w14:paraId="47A1F9B4" w14:textId="59089945" w:rsidR="009D0381" w:rsidRDefault="009D0381" w:rsidP="009D0381">
      <w:pPr>
        <w:rPr>
          <w:lang w:val="id-ID"/>
        </w:rPr>
      </w:pPr>
    </w:p>
    <w:p w14:paraId="2BF542E9" w14:textId="4A259804" w:rsidR="005D0607" w:rsidRDefault="005D0607" w:rsidP="009D0381">
      <w:pPr>
        <w:rPr>
          <w:lang w:val="id-ID"/>
        </w:rPr>
      </w:pPr>
    </w:p>
    <w:p w14:paraId="7B14BA49" w14:textId="4AB1ACAD" w:rsidR="008674DF" w:rsidRDefault="00E23AB5" w:rsidP="009D0381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2EB80F1" wp14:editId="3C8435C9">
                <wp:simplePos x="0" y="0"/>
                <wp:positionH relativeFrom="column">
                  <wp:posOffset>1045210</wp:posOffset>
                </wp:positionH>
                <wp:positionV relativeFrom="paragraph">
                  <wp:posOffset>8615045</wp:posOffset>
                </wp:positionV>
                <wp:extent cx="2133600" cy="1152525"/>
                <wp:effectExtent l="0" t="0" r="0" b="952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02992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1BA7AFEA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6B29E535" wp14:editId="414B0456">
                                  <wp:extent cx="1095375" cy="428625"/>
                                  <wp:effectExtent l="0" t="0" r="9525" b="9525"/>
                                  <wp:docPr id="67" name="Picture 67" descr="prak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prak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1470D0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Putu Agus Dedy Permana, S. Tr</w:t>
                            </w:r>
                          </w:p>
                          <w:p w14:paraId="2A389602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308092013121001</w:t>
                            </w:r>
                          </w:p>
                          <w:p w14:paraId="57DF9847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7E1B58F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8FEF9A7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18BC592E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CB60791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E4CEE96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869D114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E86A4E8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2EB80F1" id="Text Box 68" o:spid="_x0000_s1049" type="#_x0000_t202" style="position:absolute;margin-left:82.3pt;margin-top:678.35pt;width:168pt;height:90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" stroked="f">
                <v:textbox>
                  <w:txbxContent>
                    <w:p w14:paraId="7DE02992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1BA7AFEA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6B29E535" wp14:editId="414B0456">
                            <wp:extent cx="1095375" cy="428625"/>
                            <wp:effectExtent l="0" t="0" r="9525" b="9525"/>
                            <wp:docPr id="67" name="Picture 67" descr="prakt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prakt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1470D0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Putu Agus Dedy Permana, S. Tr</w:t>
                      </w:r>
                    </w:p>
                    <w:p w14:paraId="2A389602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308092013121001</w:t>
                      </w:r>
                    </w:p>
                    <w:p w14:paraId="57DF9847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7E1B58F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68FEF9A7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18BC592E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CB60791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E4CEE96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2869D114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E86A4E8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74"/>
        <w:tblOverlap w:val="never"/>
        <w:tblW w:w="10060" w:type="dxa"/>
        <w:tblLook w:val="04A0" w:firstRow="1" w:lastRow="0" w:firstColumn="1" w:lastColumn="0" w:noHBand="0" w:noVBand="1"/>
      </w:tblPr>
      <w:tblGrid>
        <w:gridCol w:w="582"/>
        <w:gridCol w:w="291"/>
        <w:gridCol w:w="586"/>
        <w:gridCol w:w="1377"/>
        <w:gridCol w:w="850"/>
        <w:gridCol w:w="945"/>
        <w:gridCol w:w="271"/>
        <w:gridCol w:w="432"/>
        <w:gridCol w:w="271"/>
        <w:gridCol w:w="242"/>
        <w:gridCol w:w="950"/>
        <w:gridCol w:w="945"/>
        <w:gridCol w:w="217"/>
        <w:gridCol w:w="728"/>
        <w:gridCol w:w="571"/>
        <w:gridCol w:w="728"/>
        <w:gridCol w:w="74"/>
      </w:tblGrid>
      <w:tr w:rsidR="005974A8" w:rsidRPr="00AE248C" w14:paraId="0BC56D0E" w14:textId="77777777" w:rsidTr="00C07A48">
        <w:trPr>
          <w:trHeight w:val="485"/>
        </w:trPr>
        <w:tc>
          <w:tcPr>
            <w:tcW w:w="56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73F6" w14:textId="77777777" w:rsidR="005974A8" w:rsidRDefault="005974A8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lastRenderedPageBreak/>
              <w:br w:type="page"/>
            </w:r>
          </w:p>
          <w:p w14:paraId="34DC7E82" w14:textId="77777777" w:rsidR="005974A8" w:rsidRPr="00AE248C" w:rsidRDefault="00272B44" w:rsidP="00D601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H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C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K LIST 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 xml:space="preserve">PENGECEKAN 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PERALATAN OPERASIONAL</w:t>
            </w:r>
          </w:p>
        </w:tc>
        <w:tc>
          <w:tcPr>
            <w:tcW w:w="44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E0869" w14:textId="77777777" w:rsidR="005974A8" w:rsidRPr="00AE248C" w:rsidRDefault="005974A8" w:rsidP="00D601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WAKTU PELAKSANAAN</w:t>
            </w:r>
          </w:p>
        </w:tc>
      </w:tr>
      <w:tr w:rsidR="00BB0D82" w:rsidRPr="00AE248C" w14:paraId="7EBD562F" w14:textId="77777777" w:rsidTr="00C07A48">
        <w:trPr>
          <w:trHeight w:val="342"/>
        </w:trPr>
        <w:tc>
          <w:tcPr>
            <w:tcW w:w="56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FF55B73" w14:textId="77777777" w:rsidR="00BB0D82" w:rsidRPr="00AE248C" w:rsidRDefault="00BB0D82" w:rsidP="00BB0D8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0871" w14:textId="77777777" w:rsidR="00BB0D82" w:rsidRPr="00AE248C" w:rsidRDefault="00BB0D82" w:rsidP="00BB0D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Tgl</w:t>
            </w:r>
          </w:p>
        </w:tc>
        <w:tc>
          <w:tcPr>
            <w:tcW w:w="32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1846F" w14:textId="77777777" w:rsidR="00BB0D82" w:rsidRPr="00CC2857" w:rsidRDefault="00BB0D82" w:rsidP="00BB0D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09 Agustus 2023</w:t>
            </w:r>
          </w:p>
          <w:p w14:paraId="35C26C31" w14:textId="77777777" w:rsidR="00BB0D82" w:rsidRPr="00CD028E" w:rsidRDefault="00BB0D82" w:rsidP="00BB0D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BB0D82" w:rsidRPr="00AE248C" w14:paraId="0A36E4FD" w14:textId="77777777" w:rsidTr="00C07A48">
        <w:trPr>
          <w:trHeight w:val="503"/>
        </w:trPr>
        <w:tc>
          <w:tcPr>
            <w:tcW w:w="560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046BB" w14:textId="3E422A6E" w:rsidR="00BB0D82" w:rsidRPr="00AE248C" w:rsidRDefault="00BB0D82" w:rsidP="00BB0D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BALAI BESAR METEOROLOGI KLIMATOLOGI DAN GEOFISIKA WILAYAH III DENPASAR</w:t>
            </w:r>
          </w:p>
        </w:tc>
        <w:tc>
          <w:tcPr>
            <w:tcW w:w="11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63EEF" w14:textId="77777777" w:rsidR="00BB0D82" w:rsidRPr="00AE248C" w:rsidRDefault="00BB0D82" w:rsidP="00BB0D8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695035" w14:textId="77777777" w:rsidR="00BB0D82" w:rsidRPr="00762165" w:rsidRDefault="00BB0D82" w:rsidP="00BB0D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BB0D82" w:rsidRPr="00AE248C" w14:paraId="2335C1DF" w14:textId="77777777" w:rsidTr="00C07A48">
        <w:trPr>
          <w:trHeight w:val="243"/>
        </w:trPr>
        <w:tc>
          <w:tcPr>
            <w:tcW w:w="560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FB6851" w14:textId="77777777" w:rsidR="00BB0D82" w:rsidRPr="00AE248C" w:rsidRDefault="00BB0D82" w:rsidP="00BB0D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SUB BIDANG PELAYANAN JASA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E449" w14:textId="77777777" w:rsidR="00BB0D82" w:rsidRPr="00AE248C" w:rsidRDefault="00BB0D82" w:rsidP="00BB0D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Hari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8B9DE9" w14:textId="21EAD461" w:rsidR="00BB0D82" w:rsidRPr="000949E4" w:rsidRDefault="00BB0D82" w:rsidP="00BB0D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Rabu</w:t>
            </w:r>
          </w:p>
        </w:tc>
      </w:tr>
      <w:tr w:rsidR="00A95DFC" w:rsidRPr="00AE248C" w14:paraId="5EE4816A" w14:textId="77777777" w:rsidTr="00C07A48">
        <w:trPr>
          <w:trHeight w:val="228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53C3" w14:textId="77777777" w:rsidR="00A95DFC" w:rsidRPr="00AE248C" w:rsidRDefault="00A95DFC" w:rsidP="00A95D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522F" w14:textId="77777777" w:rsidR="00A95DFC" w:rsidRPr="00AE248C" w:rsidRDefault="00A95DFC" w:rsidP="00A95D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C28F98" w14:textId="18CE3B7C" w:rsidR="00A95DFC" w:rsidRPr="00A62AE1" w:rsidRDefault="00A95DFC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8EBE" w14:textId="77777777" w:rsidR="00A95DFC" w:rsidRPr="00AE248C" w:rsidRDefault="00A95DFC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Jam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FBE4E" w14:textId="77777777" w:rsidR="00A95DFC" w:rsidRPr="00A62AE1" w:rsidRDefault="00A95DFC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08.00 –14.00 </w:t>
            </w: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id-ID"/>
              </w:rPr>
              <w:t xml:space="preserve"> WITA</w:t>
            </w:r>
          </w:p>
        </w:tc>
      </w:tr>
      <w:tr w:rsidR="00A95DFC" w:rsidRPr="00AE248C" w14:paraId="31B2CE37" w14:textId="77777777" w:rsidTr="00C07A48">
        <w:trPr>
          <w:trHeight w:val="228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5997E" w14:textId="77777777" w:rsidR="00A95DFC" w:rsidRPr="00AE248C" w:rsidRDefault="00A95DFC" w:rsidP="00A95D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E7CBF" w14:textId="77777777" w:rsidR="00A95DFC" w:rsidRPr="00AE248C" w:rsidRDefault="00A95DFC" w:rsidP="00A95DF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A47C89" w14:textId="77777777" w:rsidR="00A95DFC" w:rsidRPr="00A5419F" w:rsidRDefault="00A95DFC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62BE" w14:textId="77777777" w:rsidR="00A95DFC" w:rsidRPr="00AE248C" w:rsidRDefault="00A95DFC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Shift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AFE19" w14:textId="77777777" w:rsidR="00A95DFC" w:rsidRPr="00A5419F" w:rsidRDefault="00A95DFC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Pagi</w:t>
            </w:r>
          </w:p>
        </w:tc>
      </w:tr>
      <w:tr w:rsidR="005974A8" w:rsidRPr="00AE248C" w14:paraId="4897928D" w14:textId="77777777" w:rsidTr="00C07A48">
        <w:trPr>
          <w:trHeight w:val="228"/>
        </w:trPr>
        <w:tc>
          <w:tcPr>
            <w:tcW w:w="10060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D23F" w14:textId="4EFC555E" w:rsidR="005974A8" w:rsidRPr="00AE248C" w:rsidRDefault="005974A8" w:rsidP="00D601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974A8" w:rsidRPr="00AE248C" w14:paraId="5871A615" w14:textId="77777777" w:rsidTr="00C07A48">
        <w:trPr>
          <w:trHeight w:val="228"/>
        </w:trPr>
        <w:tc>
          <w:tcPr>
            <w:tcW w:w="1006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DE18FD" w14:textId="19E0DD86" w:rsidR="005974A8" w:rsidRPr="00AE248C" w:rsidRDefault="005974A8" w:rsidP="00D6011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7D276834" w14:textId="77777777" w:rsidTr="00C07A48">
        <w:trPr>
          <w:gridAfter w:val="1"/>
          <w:wAfter w:w="74" w:type="dxa"/>
          <w:trHeight w:val="4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5D5B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2ADA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O</w:t>
            </w:r>
            <w:r w:rsid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ERASIO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A8E9" w14:textId="77777777" w:rsidR="005844F4" w:rsidRPr="003345C4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E9ED" w14:textId="77777777" w:rsidR="005844F4" w:rsidRPr="003345C4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USAK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2FE5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03556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1994" w14:textId="44EA8113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OERASIONAL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2DFD" w14:textId="77777777" w:rsidR="005844F4" w:rsidRPr="003345C4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19FA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USAK</w:t>
            </w:r>
          </w:p>
        </w:tc>
      </w:tr>
      <w:tr w:rsidR="005844F4" w:rsidRPr="00AE248C" w14:paraId="3D99A771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91AB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33D8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E6DF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4C729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5B0B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8519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CA3A" w14:textId="03720CAE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47123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6EB1D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67B6B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100670BF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5F5C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26EF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E88D9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4C77E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624BB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12B7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EF30" w14:textId="4C75AB4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47123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F62D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B1236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19F8D5EC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FBAB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B660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lient Radar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F3FE4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DE74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CDA57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F90C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191A" w14:textId="77777777" w:rsidR="005844F4" w:rsidRPr="00AE248C" w:rsidRDefault="0047123E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Visumet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2C8D2" w14:textId="365F5D9A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F9FA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29EA6BDA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7A00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45D7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lient Radar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01C0D" w14:textId="77777777" w:rsidR="005844F4" w:rsidRPr="00003A97" w:rsidRDefault="00C91F32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0FB7B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C98F2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27C0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AE31" w14:textId="77777777" w:rsidR="005844F4" w:rsidRPr="00AE248C" w:rsidRDefault="0047123E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Display Info Pelabuhan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8658A" w14:textId="305A4F9D" w:rsidR="005844F4" w:rsidRPr="00003A97" w:rsidRDefault="00C91F32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53DF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5466ED56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5BDF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2D0B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3 (FC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A6DB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B11AE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E5D2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B089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3634A" w14:textId="77777777" w:rsidR="005844F4" w:rsidRPr="00AE248C" w:rsidRDefault="0047123E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rinter 1 ( Epson L4150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500E5" w14:textId="4B302BE9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04A81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7123E" w:rsidRPr="00AE248C" w14:paraId="1FF7E5C5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D81C" w14:textId="77777777" w:rsidR="0047123E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51CF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3 (NDF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4F6A" w14:textId="77777777" w:rsidR="0047123E" w:rsidRPr="00003A97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4477D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3FCE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A0EB" w14:textId="77777777" w:rsidR="0047123E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4477" w14:textId="77777777" w:rsidR="0047123E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rinter 2 ( HP M402dn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750E" w14:textId="0CB76A8B" w:rsidR="0047123E" w:rsidRPr="00003A97" w:rsidRDefault="00C91F32" w:rsidP="0047123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75C2C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7123E" w:rsidRPr="00AE248C" w14:paraId="06676A09" w14:textId="77777777" w:rsidTr="00C07A48">
        <w:trPr>
          <w:gridAfter w:val="3"/>
          <w:wAfter w:w="1373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6B9F" w14:textId="77777777" w:rsidR="0047123E" w:rsidRPr="00AE248C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56F4" w14:textId="77777777" w:rsidR="0047123E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3 (WFH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9E37" w14:textId="77777777" w:rsidR="0047123E" w:rsidRPr="00AE248C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97A13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F7CF96D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0879B23A" w14:textId="77777777" w:rsidR="0047123E" w:rsidRPr="00AE248C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50" w:type="dxa"/>
            <w:vAlign w:val="center"/>
          </w:tcPr>
          <w:p w14:paraId="3FB71690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vAlign w:val="bottom"/>
          </w:tcPr>
          <w:p w14:paraId="6DE974B1" w14:textId="77777777" w:rsidR="0047123E" w:rsidRPr="00003A97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gridSpan w:val="2"/>
            <w:vAlign w:val="bottom"/>
          </w:tcPr>
          <w:p w14:paraId="302E9719" w14:textId="6933156F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485B877A" w14:textId="737F08EC" w:rsidR="00D205D5" w:rsidRPr="006B5B7B" w:rsidRDefault="00BB0D82" w:rsidP="00C67D8B">
      <w:pPr>
        <w:tabs>
          <w:tab w:val="left" w:pos="7635"/>
        </w:tabs>
      </w:pPr>
      <w:bookmarkStart w:id="13" w:name="_Hlk125637032"/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28529CD" wp14:editId="7A27AF97">
                <wp:simplePos x="0" y="0"/>
                <wp:positionH relativeFrom="margin">
                  <wp:posOffset>4387215</wp:posOffset>
                </wp:positionH>
                <wp:positionV relativeFrom="paragraph">
                  <wp:posOffset>2931160</wp:posOffset>
                </wp:positionV>
                <wp:extent cx="2017395" cy="1389380"/>
                <wp:effectExtent l="0" t="0" r="1905" b="127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EE21F" w14:textId="77777777" w:rsidR="00BB0D82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14:paraId="7E158637" w14:textId="77777777" w:rsidR="00BB0D82" w:rsidRPr="00955275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1ACAECB6" w14:textId="78329D6B" w:rsidR="00BB0D82" w:rsidRPr="00955275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3588E7A" wp14:editId="3B70F9F9">
                                  <wp:extent cx="1000125" cy="581025"/>
                                  <wp:effectExtent l="0" t="0" r="9525" b="9525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E7B7FD" w14:textId="77777777" w:rsidR="00BB0D82" w:rsidRPr="00955275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Kd.Diana Ang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g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ariati,S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  <w:p w14:paraId="558A55C0" w14:textId="77777777" w:rsidR="00BB0D82" w:rsidRPr="00955275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196705231990032002</w:t>
                            </w:r>
                          </w:p>
                          <w:p w14:paraId="370895DF" w14:textId="77777777" w:rsidR="00BB0D82" w:rsidRPr="00955275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F6A4DCC" w14:textId="77777777" w:rsidR="00BB0D82" w:rsidRPr="00955275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C377762" w14:textId="77777777" w:rsidR="00BB0D82" w:rsidRPr="00955275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6EBB023" w14:textId="77777777" w:rsidR="00BB0D82" w:rsidRPr="00955275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AD0F7C5" w14:textId="77777777" w:rsidR="00BB0D82" w:rsidRPr="00955275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529CD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50" type="#_x0000_t202" style="position:absolute;margin-left:345.45pt;margin-top:230.8pt;width:158.85pt;height:109.4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" stroked="f">
                <v:textbox>
                  <w:txbxContent>
                    <w:p w14:paraId="275EE21F" w14:textId="77777777" w:rsidR="00BB0D82" w:rsidRDefault="00BB0D82" w:rsidP="00BB0D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buat Oleh:</w:t>
                      </w:r>
                    </w:p>
                    <w:p w14:paraId="7E158637" w14:textId="77777777" w:rsidR="00BB0D82" w:rsidRPr="00955275" w:rsidRDefault="00BB0D82" w:rsidP="00BB0D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1ACAECB6" w14:textId="78329D6B" w:rsidR="00BB0D82" w:rsidRPr="00955275" w:rsidRDefault="00BB0D82" w:rsidP="00BB0D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73588E7A" wp14:editId="3B70F9F9">
                            <wp:extent cx="1000125" cy="581025"/>
                            <wp:effectExtent l="0" t="0" r="9525" b="9525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E7B7FD" w14:textId="77777777" w:rsidR="00BB0D82" w:rsidRPr="00955275" w:rsidRDefault="00BB0D82" w:rsidP="00BB0D8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  <w:t>Kd.Diana Ang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g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  <w:t>ariati,S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P</w:t>
                      </w:r>
                    </w:p>
                    <w:p w14:paraId="558A55C0" w14:textId="77777777" w:rsidR="00BB0D82" w:rsidRPr="00955275" w:rsidRDefault="00BB0D82" w:rsidP="00BB0D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196705231990032002</w:t>
                      </w:r>
                    </w:p>
                    <w:p w14:paraId="370895DF" w14:textId="77777777" w:rsidR="00BB0D82" w:rsidRPr="00955275" w:rsidRDefault="00BB0D82" w:rsidP="00BB0D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5F6A4DCC" w14:textId="77777777" w:rsidR="00BB0D82" w:rsidRPr="00955275" w:rsidRDefault="00BB0D82" w:rsidP="00BB0D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C377762" w14:textId="77777777" w:rsidR="00BB0D82" w:rsidRPr="00955275" w:rsidRDefault="00BB0D82" w:rsidP="00BB0D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6EBB023" w14:textId="77777777" w:rsidR="00BB0D82" w:rsidRPr="00955275" w:rsidRDefault="00BB0D82" w:rsidP="00BB0D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5AD0F7C5" w14:textId="77777777" w:rsidR="00BB0D82" w:rsidRPr="00955275" w:rsidRDefault="00BB0D82" w:rsidP="00BB0D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985" w:rsidRPr="00955275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9048335" wp14:editId="73928DF5">
                <wp:simplePos x="0" y="0"/>
                <wp:positionH relativeFrom="margin">
                  <wp:posOffset>-76200</wp:posOffset>
                </wp:positionH>
                <wp:positionV relativeFrom="paragraph">
                  <wp:posOffset>3199130</wp:posOffset>
                </wp:positionV>
                <wp:extent cx="2333625" cy="1466850"/>
                <wp:effectExtent l="0" t="0" r="9525" b="0"/>
                <wp:wrapNone/>
                <wp:docPr id="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3C996" w14:textId="77777777" w:rsidR="00A54A4B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periksa Oleh:</w:t>
                            </w:r>
                          </w:p>
                          <w:p w14:paraId="70C9482C" w14:textId="77777777" w:rsidR="00A54A4B" w:rsidRPr="00955275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ub Koordinator Peljas</w:t>
                            </w:r>
                          </w:p>
                          <w:p w14:paraId="74E2A12A" w14:textId="77777777" w:rsidR="00A54A4B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5F2283D" wp14:editId="65FE938F">
                                  <wp:extent cx="590550" cy="45720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4DB8BA" w14:textId="77777777" w:rsidR="00A54A4B" w:rsidRPr="00955275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TirthaWijaya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,S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  <w:p w14:paraId="01B483C7" w14:textId="77777777" w:rsidR="00A54A4B" w:rsidRPr="00955275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19</w:t>
                            </w:r>
                            <w:r w:rsidRPr="00955275">
                              <w:rPr>
                                <w:rFonts w:ascii="Times New Roman" w:hAnsi="Times New Roman"/>
                                <w:lang w:val="en-US"/>
                              </w:rPr>
                              <w:t>7312051995031001</w:t>
                            </w:r>
                          </w:p>
                          <w:p w14:paraId="0530125C" w14:textId="77777777" w:rsidR="00A54A4B" w:rsidRPr="00955275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48335" id="Text Box 16" o:spid="_x0000_s1051" type="#_x0000_t202" style="position:absolute;margin-left:-6pt;margin-top:251.9pt;width:183.75pt;height:115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" stroked="f">
                <v:textbox>
                  <w:txbxContent>
                    <w:p w14:paraId="2F33C996" w14:textId="77777777" w:rsidR="00A54A4B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periksa Oleh:</w:t>
                      </w:r>
                    </w:p>
                    <w:p w14:paraId="70C9482C" w14:textId="77777777" w:rsidR="00A54A4B" w:rsidRPr="00955275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ub Koordinator Peljas</w:t>
                      </w:r>
                    </w:p>
                    <w:p w14:paraId="74E2A12A" w14:textId="77777777" w:rsidR="00A54A4B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</w:pPr>
                      <w:r w:rsidRPr="00955275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75F2283D" wp14:editId="65FE938F">
                            <wp:extent cx="590550" cy="45720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4DB8BA" w14:textId="77777777" w:rsidR="00A54A4B" w:rsidRPr="00955275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TirthaWijaya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  <w:t>,S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P</w:t>
                      </w:r>
                    </w:p>
                    <w:p w14:paraId="01B483C7" w14:textId="77777777" w:rsidR="00A54A4B" w:rsidRPr="00955275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19</w:t>
                      </w:r>
                      <w:r w:rsidRPr="00955275">
                        <w:rPr>
                          <w:rFonts w:ascii="Times New Roman" w:hAnsi="Times New Roman"/>
                          <w:lang w:val="en-US"/>
                        </w:rPr>
                        <w:t>7312051995031001</w:t>
                      </w:r>
                    </w:p>
                    <w:p w14:paraId="0530125C" w14:textId="77777777" w:rsidR="00A54A4B" w:rsidRPr="00955275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D8B">
        <w:tab/>
      </w:r>
    </w:p>
    <w:bookmarkEnd w:id="13"/>
    <w:p w14:paraId="7A69339A" w14:textId="6338D7F2" w:rsidR="00345105" w:rsidRDefault="00B47985" w:rsidP="00C67D8B">
      <w:pPr>
        <w:tabs>
          <w:tab w:val="left" w:pos="7350"/>
          <w:tab w:val="left" w:pos="8790"/>
        </w:tabs>
        <w:rPr>
          <w:lang w:val="id-ID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2FFB141" wp14:editId="1841993E">
                <wp:simplePos x="0" y="0"/>
                <wp:positionH relativeFrom="column">
                  <wp:posOffset>4048125</wp:posOffset>
                </wp:positionH>
                <wp:positionV relativeFrom="paragraph">
                  <wp:posOffset>8774430</wp:posOffset>
                </wp:positionV>
                <wp:extent cx="2028825" cy="1152525"/>
                <wp:effectExtent l="0" t="0" r="9525" b="952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DDB797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72D8E9DA" w14:textId="01262F60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590BDB02" wp14:editId="14BBBBF4">
                                  <wp:extent cx="600075" cy="514350"/>
                                  <wp:effectExtent l="0" t="0" r="9525" b="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9053C6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I Wayan Gita Giriharta</w:t>
                            </w:r>
                          </w:p>
                          <w:p w14:paraId="69EA84E8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604012016011001</w:t>
                            </w:r>
                          </w:p>
                          <w:p w14:paraId="64F9980A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64A96B7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684D794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14F0E3A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0E18928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B141" id="Text Box 48" o:spid="_x0000_s1051" type="#_x0000_t202" style="position:absolute;margin-left:318.75pt;margin-top:690.9pt;width:159.75pt;height:90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" stroked="f">
                <v:textbox>
                  <w:txbxContent>
                    <w:p w14:paraId="36DDB797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72D8E9DA" w14:textId="01262F60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590BDB02" wp14:editId="14BBBBF4">
                            <wp:extent cx="600075" cy="514350"/>
                            <wp:effectExtent l="0" t="0" r="9525" b="0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9053C6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I Wayan Gita Giriharta</w:t>
                      </w:r>
                    </w:p>
                    <w:p w14:paraId="69EA84E8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604012016011001</w:t>
                      </w:r>
                    </w:p>
                    <w:p w14:paraId="64F9980A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64A96B7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684D794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14F0E3A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0E18928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1E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EBA520C" wp14:editId="0272DEF9">
                <wp:simplePos x="0" y="0"/>
                <wp:positionH relativeFrom="column">
                  <wp:posOffset>4048125</wp:posOffset>
                </wp:positionH>
                <wp:positionV relativeFrom="paragraph">
                  <wp:posOffset>8774430</wp:posOffset>
                </wp:positionV>
                <wp:extent cx="2028825" cy="1152525"/>
                <wp:effectExtent l="0" t="0" r="9525" b="9525"/>
                <wp:wrapNone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1B3F3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55012DBE" w14:textId="256ACF1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697D909D" wp14:editId="4827440F">
                                  <wp:extent cx="600075" cy="514350"/>
                                  <wp:effectExtent l="0" t="0" r="9525" b="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44C245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I Wayan Gita Giriharta</w:t>
                            </w:r>
                          </w:p>
                          <w:p w14:paraId="4DDD884A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604012016011001</w:t>
                            </w:r>
                          </w:p>
                          <w:p w14:paraId="46C253B4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811EB8C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2861474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CCB81A0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638CF03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EBA520C" id="Text Box 160" o:spid="_x0000_s1051" type="#_x0000_t202" style="position:absolute;margin-left:318.75pt;margin-top:690.9pt;width:159.75pt;height:90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" stroked="f">
                <v:textbox>
                  <w:txbxContent>
                    <w:p w14:paraId="1121B3F3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55012DBE" w14:textId="256ACF1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697D909D" wp14:editId="4827440F">
                            <wp:extent cx="600075" cy="514350"/>
                            <wp:effectExtent l="0" t="0" r="9525" b="0"/>
                            <wp:docPr id="159" name="Picture 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44C245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I Wayan Gita Giriharta</w:t>
                      </w:r>
                    </w:p>
                    <w:p w14:paraId="4DDD884A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604012016011001</w:t>
                      </w:r>
                    </w:p>
                    <w:p w14:paraId="46C253B4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811EB8C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52861474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CCB81A0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2638CF03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7FD9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F15F7F9" wp14:editId="17A83474">
                <wp:simplePos x="0" y="0"/>
                <wp:positionH relativeFrom="margin">
                  <wp:align>center</wp:align>
                </wp:positionH>
                <wp:positionV relativeFrom="paragraph">
                  <wp:posOffset>1313815</wp:posOffset>
                </wp:positionV>
                <wp:extent cx="2514600" cy="1394893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394893"/>
                          <a:chOff x="-273201" y="-1136863"/>
                          <a:chExt cx="2774043" cy="1657350"/>
                        </a:xfrm>
                      </wpg:grpSpPr>
                      <wps:wsp>
                        <wps:cNvPr id="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47108" y="-1136863"/>
                            <a:ext cx="26479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982CBD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14:paraId="31F94396" w14:textId="77777777" w:rsidR="00A54A4B" w:rsidRPr="00955275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Koordinator Bid. Datin</w:t>
                              </w:r>
                            </w:p>
                            <w:p w14:paraId="42A2A975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754BD0C8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78957C58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19D02732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617C59F1" w14:textId="77777777" w:rsidR="00A54A4B" w:rsidRPr="00955275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  <w:t>I Nyoman Gede Wiryajaya, S.TP., MP</w:t>
                              </w:r>
                            </w:p>
                            <w:p w14:paraId="7A9355E7" w14:textId="77777777" w:rsidR="00A54A4B" w:rsidRPr="00BC7E20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9552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9552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955275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196904081996031001</w:t>
                              </w:r>
                            </w:p>
                            <w:p w14:paraId="01537994" w14:textId="77777777" w:rsidR="00A54A4B" w:rsidRPr="00955275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73201" y="-1029864"/>
                            <a:ext cx="186690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F15F7F9" id="Group 11" o:spid="_x0000_s1052" style="position:absolute;margin-left:0;margin-top:103.45pt;width:198pt;height:109.85pt;z-index:251867136;mso-position-horizontal:center;mso-position-horizontal-relative:margin;mso-width-relative:margin;mso-height-relative:margin" coordorigin="-2732,-11368" coordsize="27740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">
                <v:shape id="_x0000_s1053" type="#_x0000_t202" style="position:absolute;left:-1471;top:-11368;width:26479;height:1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5D982CBD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Diketahui Oleh:</w:t>
                        </w:r>
                      </w:p>
                      <w:p w14:paraId="31F94396" w14:textId="77777777" w:rsidR="00A54A4B" w:rsidRPr="00955275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Koordinator Bid. Datin</w:t>
                        </w:r>
                      </w:p>
                      <w:p w14:paraId="42A2A975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754BD0C8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78957C58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19D02732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617C59F1" w14:textId="77777777" w:rsidR="00A54A4B" w:rsidRPr="00955275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u w:val="single"/>
                            <w:lang w:val="en-US"/>
                          </w:rPr>
                          <w:t>I Nyoman Gede Wiryajaya, S.TP., MP</w:t>
                        </w:r>
                      </w:p>
                      <w:p w14:paraId="7A9355E7" w14:textId="77777777" w:rsidR="00A54A4B" w:rsidRPr="00BC7E20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955275">
                          <w:rPr>
                            <w:rFonts w:ascii="Times New Roman" w:hAnsi="Times New Roman"/>
                          </w:rPr>
                          <w:t>N</w:t>
                        </w:r>
                        <w:r w:rsidRPr="00955275">
                          <w:rPr>
                            <w:rFonts w:ascii="Times New Roman" w:hAnsi="Times New Roman"/>
                            <w:lang w:val="id-ID"/>
                          </w:rPr>
                          <w:t>IP</w:t>
                        </w:r>
                        <w:r w:rsidRPr="00955275">
                          <w:rPr>
                            <w:rFonts w:ascii="Times New Roman" w:hAnsi="Times New Roman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196904081996031001</w:t>
                        </w:r>
                      </w:p>
                      <w:p w14:paraId="01537994" w14:textId="77777777" w:rsidR="00A54A4B" w:rsidRPr="00955275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id-ID"/>
                          </w:rPr>
                        </w:pPr>
                      </w:p>
                    </w:txbxContent>
                  </v:textbox>
                </v:shape>
                <v:shape id="Picture 14" o:spid="_x0000_s1054" type="#_x0000_t75" style="position:absolute;left:-2732;top:-10298;width:18668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">
                  <v:imagedata r:id="rId14" o:title=""/>
                </v:shape>
                <w10:wrap anchorx="margin"/>
              </v:group>
            </w:pict>
          </mc:Fallback>
        </mc:AlternateContent>
      </w:r>
      <w:r w:rsidR="004274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B0FB947" wp14:editId="6175C914">
                <wp:simplePos x="0" y="0"/>
                <wp:positionH relativeFrom="column">
                  <wp:posOffset>1045210</wp:posOffset>
                </wp:positionH>
                <wp:positionV relativeFrom="paragraph">
                  <wp:posOffset>8615045</wp:posOffset>
                </wp:positionV>
                <wp:extent cx="2133600" cy="1152525"/>
                <wp:effectExtent l="0" t="0" r="0" b="9525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6832E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4CE335A1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26FC843" wp14:editId="4562A115">
                                  <wp:extent cx="1095375" cy="428625"/>
                                  <wp:effectExtent l="0" t="0" r="9525" b="9525"/>
                                  <wp:docPr id="99" name="Picture 99" descr="prak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prak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8D4AFD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Putu Agus Dedy Permana, S. Tr</w:t>
                            </w:r>
                          </w:p>
                          <w:p w14:paraId="1E829C29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308092013121001</w:t>
                            </w:r>
                          </w:p>
                          <w:p w14:paraId="13AD98FB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5D27E9F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7505E65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1423137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366F3CE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FA40418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23DF9E4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EA86C42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B0FB947" id="Text Box 122" o:spid="_x0000_s1055" type="#_x0000_t202" style="position:absolute;margin-left:82.3pt;margin-top:678.35pt;width:168pt;height:90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" stroked="f">
                <v:textbox>
                  <w:txbxContent>
                    <w:p w14:paraId="1806832E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4CE335A1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726FC843" wp14:editId="4562A115">
                            <wp:extent cx="1095375" cy="428625"/>
                            <wp:effectExtent l="0" t="0" r="9525" b="9525"/>
                            <wp:docPr id="78" name="Picture 78" descr="prakt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prakt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8D4AFD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Putu Agus Dedy Permana, S. Tr</w:t>
                      </w:r>
                    </w:p>
                    <w:p w14:paraId="1E829C29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308092013121001</w:t>
                      </w:r>
                    </w:p>
                    <w:p w14:paraId="13AD98FB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5D27E9F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7505E65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61423137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366F3CE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5FA40418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23DF9E4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EA86C42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4E8">
        <w:rPr>
          <w:lang w:val="id-ID"/>
        </w:rPr>
        <w:tab/>
      </w:r>
      <w:r w:rsidR="00330D05">
        <w:rPr>
          <w:noProof/>
          <w:lang w:val="id-ID"/>
        </w:rPr>
        <w:drawing>
          <wp:inline distT="0" distB="0" distL="0" distR="0" wp14:anchorId="6DC2995F" wp14:editId="3302BBF0">
            <wp:extent cx="2334260" cy="1466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7D8B">
        <w:rPr>
          <w:lang w:val="id-ID"/>
        </w:rPr>
        <w:tab/>
      </w:r>
    </w:p>
    <w:p w14:paraId="30ED8472" w14:textId="7548DFC5" w:rsidR="00E23AB5" w:rsidRPr="00E23AB5" w:rsidRDefault="00E431ED" w:rsidP="00E23AB5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EBA520C" wp14:editId="33C0E44C">
                <wp:simplePos x="0" y="0"/>
                <wp:positionH relativeFrom="column">
                  <wp:posOffset>4048125</wp:posOffset>
                </wp:positionH>
                <wp:positionV relativeFrom="paragraph">
                  <wp:posOffset>8774430</wp:posOffset>
                </wp:positionV>
                <wp:extent cx="2028825" cy="1152525"/>
                <wp:effectExtent l="0" t="0" r="9525" b="9525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2B8DD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0B3AC2DE" w14:textId="5DC189EA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29B89F44" wp14:editId="5F83C8F7">
                                  <wp:extent cx="600075" cy="514350"/>
                                  <wp:effectExtent l="0" t="0" r="9525" b="0"/>
                                  <wp:docPr id="136" name="Picture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52642F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I Wayan Gita Giriharta</w:t>
                            </w:r>
                          </w:p>
                          <w:p w14:paraId="3BDA5F5A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604012016011001</w:t>
                            </w:r>
                          </w:p>
                          <w:p w14:paraId="4388D856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3E03082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AB1E030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14F2801C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6297097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EBA520C" id="Text Box 137" o:spid="_x0000_s1056" type="#_x0000_t202" style="position:absolute;margin-left:318.75pt;margin-top:690.9pt;width:159.75pt;height:90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" stroked="f">
                <v:textbox>
                  <w:txbxContent>
                    <w:p w14:paraId="2AC2B8DD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0B3AC2DE" w14:textId="5DC189EA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29B89F44" wp14:editId="5F83C8F7">
                            <wp:extent cx="600075" cy="514350"/>
                            <wp:effectExtent l="0" t="0" r="9525" b="0"/>
                            <wp:docPr id="136" name="Picture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52642F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I Wayan Gita Giriharta</w:t>
                      </w:r>
                    </w:p>
                    <w:p w14:paraId="3BDA5F5A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604012016011001</w:t>
                      </w:r>
                    </w:p>
                    <w:p w14:paraId="4388D856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3E03082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AB1E030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14F2801C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6297097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FED9AA" w14:textId="39476549" w:rsidR="00E23AB5" w:rsidRPr="00E23AB5" w:rsidRDefault="00B47985" w:rsidP="00E23AB5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2FFB141" wp14:editId="2A93119C">
                <wp:simplePos x="0" y="0"/>
                <wp:positionH relativeFrom="column">
                  <wp:posOffset>4048125</wp:posOffset>
                </wp:positionH>
                <wp:positionV relativeFrom="paragraph">
                  <wp:posOffset>8774430</wp:posOffset>
                </wp:positionV>
                <wp:extent cx="2028825" cy="1152525"/>
                <wp:effectExtent l="0" t="0" r="9525" b="952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887BC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72FC2789" w14:textId="5B825735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2D491A09" wp14:editId="09173CC0">
                                  <wp:extent cx="600075" cy="514350"/>
                                  <wp:effectExtent l="0" t="0" r="9525" b="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85B6B8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I Wayan Gita Giriharta</w:t>
                            </w:r>
                          </w:p>
                          <w:p w14:paraId="7ABF85BC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604012016011001</w:t>
                            </w:r>
                          </w:p>
                          <w:p w14:paraId="207A75C9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505567F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8D3FBA4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7696A37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21C9D31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2FFB141" id="Text Box 83" o:spid="_x0000_s1059" type="#_x0000_t202" style="position:absolute;margin-left:318.75pt;margin-top:690.9pt;width:159.75pt;height:90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" stroked="f">
                <v:textbox>
                  <w:txbxContent>
                    <w:p w14:paraId="687887BC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72FC2789" w14:textId="5B825735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2D491A09" wp14:editId="09173CC0">
                            <wp:extent cx="600075" cy="514350"/>
                            <wp:effectExtent l="0" t="0" r="9525" b="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85B6B8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I Wayan Gita Giriharta</w:t>
                      </w:r>
                    </w:p>
                    <w:p w14:paraId="7ABF85BC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604012016011001</w:t>
                      </w:r>
                    </w:p>
                    <w:p w14:paraId="207A75C9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505567F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8D3FBA4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7696A37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21C9D31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F116D7" w14:textId="77777777" w:rsidR="00E23AB5" w:rsidRDefault="00E23AB5" w:rsidP="00E23AB5">
      <w:pPr>
        <w:rPr>
          <w:lang w:val="id-ID"/>
        </w:rPr>
      </w:pPr>
    </w:p>
    <w:p w14:paraId="323CA22F" w14:textId="781A8230" w:rsidR="008B259C" w:rsidRDefault="00E431ED" w:rsidP="00E23AB5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EBA520C" wp14:editId="14DF8E78">
                <wp:simplePos x="0" y="0"/>
                <wp:positionH relativeFrom="column">
                  <wp:posOffset>4048125</wp:posOffset>
                </wp:positionH>
                <wp:positionV relativeFrom="paragraph">
                  <wp:posOffset>8774430</wp:posOffset>
                </wp:positionV>
                <wp:extent cx="2028825" cy="1152525"/>
                <wp:effectExtent l="0" t="0" r="9525" b="9525"/>
                <wp:wrapNone/>
                <wp:docPr id="18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18D20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513FF95D" w14:textId="5191AC09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20FB0EC0" wp14:editId="0F3724F6">
                                  <wp:extent cx="600075" cy="514350"/>
                                  <wp:effectExtent l="0" t="0" r="9525" b="0"/>
                                  <wp:docPr id="184" name="Picture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4E3E7A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I Wayan Gita Giriharta</w:t>
                            </w:r>
                          </w:p>
                          <w:p w14:paraId="3ABF920E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604012016011001</w:t>
                            </w:r>
                          </w:p>
                          <w:p w14:paraId="625304B7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5E8D452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0262095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1BCE952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74FA590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EBA520C" id="Text Box 185" o:spid="_x0000_s1057" type="#_x0000_t202" style="position:absolute;margin-left:318.75pt;margin-top:690.9pt;width:159.75pt;height:90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" stroked="f">
                <v:textbox>
                  <w:txbxContent>
                    <w:p w14:paraId="5A718D20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513FF95D" w14:textId="5191AC09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20FB0EC0" wp14:editId="0F3724F6">
                            <wp:extent cx="600075" cy="514350"/>
                            <wp:effectExtent l="0" t="0" r="9525" b="0"/>
                            <wp:docPr id="184" name="Picture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4E3E7A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I Wayan Gita Giriharta</w:t>
                      </w:r>
                    </w:p>
                    <w:p w14:paraId="3ABF920E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604012016011001</w:t>
                      </w:r>
                    </w:p>
                    <w:p w14:paraId="625304B7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5E8D452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0262095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1BCE952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74FA590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B61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EE41CA6" wp14:editId="7EAFFF98">
                <wp:simplePos x="0" y="0"/>
                <wp:positionH relativeFrom="column">
                  <wp:posOffset>150523</wp:posOffset>
                </wp:positionH>
                <wp:positionV relativeFrom="paragraph">
                  <wp:posOffset>95800</wp:posOffset>
                </wp:positionV>
                <wp:extent cx="5934075" cy="609600"/>
                <wp:effectExtent l="0" t="0" r="28575" b="1905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848B5" w14:textId="77777777" w:rsidR="00F54B80" w:rsidRPr="00F54B80" w:rsidRDefault="00F54B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54B80">
                              <w:rPr>
                                <w:b/>
                                <w:bCs/>
                              </w:rPr>
                              <w:t>CATATAN DAN INFORMASI PENT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EE41CA6" id="Text Box 163" o:spid="_x0000_s1058" type="#_x0000_t202" style="position:absolute;margin-left:11.85pt;margin-top:7.55pt;width:467.25pt;height:48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" fillcolor="white [3201]" strokeweight=".5pt">
                <v:textbox>
                  <w:txbxContent>
                    <w:p w14:paraId="3C4848B5" w14:textId="77777777" w:rsidR="00F54B80" w:rsidRPr="00F54B80" w:rsidRDefault="00F54B80">
                      <w:pPr>
                        <w:rPr>
                          <w:b/>
                          <w:bCs/>
                        </w:rPr>
                      </w:pPr>
                      <w:r w:rsidRPr="00F54B80">
                        <w:rPr>
                          <w:b/>
                          <w:bCs/>
                        </w:rPr>
                        <w:t>CATATAN DAN INFORMASI PENTING:</w:t>
                      </w:r>
                    </w:p>
                  </w:txbxContent>
                </v:textbox>
              </v:shape>
            </w:pict>
          </mc:Fallback>
        </mc:AlternateContent>
      </w:r>
    </w:p>
    <w:p w14:paraId="5B26BD90" w14:textId="77777777" w:rsidR="008B259C" w:rsidRDefault="008B259C" w:rsidP="00E23AB5">
      <w:pPr>
        <w:rPr>
          <w:lang w:val="id-ID"/>
        </w:rPr>
      </w:pPr>
    </w:p>
    <w:p w14:paraId="78432B01" w14:textId="7A3C5DBE" w:rsidR="008B259C" w:rsidRDefault="008B259C" w:rsidP="00E23AB5">
      <w:pPr>
        <w:rPr>
          <w:lang w:val="id-ID"/>
        </w:rPr>
      </w:pPr>
    </w:p>
    <w:sectPr w:rsidR="008B259C" w:rsidSect="00D3570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67"/>
    <w:rsid w:val="00001817"/>
    <w:rsid w:val="0000181E"/>
    <w:rsid w:val="00002979"/>
    <w:rsid w:val="00002E4E"/>
    <w:rsid w:val="00003A97"/>
    <w:rsid w:val="00015FA7"/>
    <w:rsid w:val="00025593"/>
    <w:rsid w:val="000300D3"/>
    <w:rsid w:val="00031251"/>
    <w:rsid w:val="00032527"/>
    <w:rsid w:val="000345F9"/>
    <w:rsid w:val="00034A41"/>
    <w:rsid w:val="00036580"/>
    <w:rsid w:val="00040F36"/>
    <w:rsid w:val="00044579"/>
    <w:rsid w:val="000515B7"/>
    <w:rsid w:val="000519C5"/>
    <w:rsid w:val="00053B9E"/>
    <w:rsid w:val="00053CFA"/>
    <w:rsid w:val="00055F06"/>
    <w:rsid w:val="000564D2"/>
    <w:rsid w:val="00056894"/>
    <w:rsid w:val="00057C86"/>
    <w:rsid w:val="00061EBC"/>
    <w:rsid w:val="00067973"/>
    <w:rsid w:val="00071949"/>
    <w:rsid w:val="00074F46"/>
    <w:rsid w:val="00076CE1"/>
    <w:rsid w:val="00080278"/>
    <w:rsid w:val="0008030D"/>
    <w:rsid w:val="00082138"/>
    <w:rsid w:val="00091E94"/>
    <w:rsid w:val="00092BC8"/>
    <w:rsid w:val="000949E4"/>
    <w:rsid w:val="00096B35"/>
    <w:rsid w:val="000A04E3"/>
    <w:rsid w:val="000A1F19"/>
    <w:rsid w:val="000A41B0"/>
    <w:rsid w:val="000A47F6"/>
    <w:rsid w:val="000A7E12"/>
    <w:rsid w:val="000B18F5"/>
    <w:rsid w:val="000B5590"/>
    <w:rsid w:val="000C0743"/>
    <w:rsid w:val="000C26BF"/>
    <w:rsid w:val="000C4099"/>
    <w:rsid w:val="000C41B5"/>
    <w:rsid w:val="000C5C5D"/>
    <w:rsid w:val="000C6FC1"/>
    <w:rsid w:val="000C79CE"/>
    <w:rsid w:val="000D3382"/>
    <w:rsid w:val="000D57C5"/>
    <w:rsid w:val="000D7540"/>
    <w:rsid w:val="000D78E4"/>
    <w:rsid w:val="000E0B91"/>
    <w:rsid w:val="000E0BE6"/>
    <w:rsid w:val="000E2238"/>
    <w:rsid w:val="000E596C"/>
    <w:rsid w:val="000E6137"/>
    <w:rsid w:val="000F1377"/>
    <w:rsid w:val="000F335B"/>
    <w:rsid w:val="000F4C4B"/>
    <w:rsid w:val="00103827"/>
    <w:rsid w:val="00104E11"/>
    <w:rsid w:val="00105567"/>
    <w:rsid w:val="001059A1"/>
    <w:rsid w:val="00113802"/>
    <w:rsid w:val="001145C4"/>
    <w:rsid w:val="00116419"/>
    <w:rsid w:val="00130928"/>
    <w:rsid w:val="00131B30"/>
    <w:rsid w:val="00135B76"/>
    <w:rsid w:val="00135E35"/>
    <w:rsid w:val="00146A2B"/>
    <w:rsid w:val="0014754D"/>
    <w:rsid w:val="0015067F"/>
    <w:rsid w:val="0015235B"/>
    <w:rsid w:val="00157D89"/>
    <w:rsid w:val="00163DD1"/>
    <w:rsid w:val="00163F22"/>
    <w:rsid w:val="00172949"/>
    <w:rsid w:val="00175471"/>
    <w:rsid w:val="00180C2B"/>
    <w:rsid w:val="00181799"/>
    <w:rsid w:val="00182BFD"/>
    <w:rsid w:val="0018754C"/>
    <w:rsid w:val="00187888"/>
    <w:rsid w:val="0019143D"/>
    <w:rsid w:val="001968E3"/>
    <w:rsid w:val="001975AC"/>
    <w:rsid w:val="00197955"/>
    <w:rsid w:val="001A2AFE"/>
    <w:rsid w:val="001A7967"/>
    <w:rsid w:val="001B0C0E"/>
    <w:rsid w:val="001C19AA"/>
    <w:rsid w:val="001D0B02"/>
    <w:rsid w:val="001D52BE"/>
    <w:rsid w:val="001E403A"/>
    <w:rsid w:val="001E6F80"/>
    <w:rsid w:val="001F2D4C"/>
    <w:rsid w:val="001F46FB"/>
    <w:rsid w:val="001F769E"/>
    <w:rsid w:val="002003B1"/>
    <w:rsid w:val="00211592"/>
    <w:rsid w:val="002134AA"/>
    <w:rsid w:val="0021375D"/>
    <w:rsid w:val="0021544F"/>
    <w:rsid w:val="00216848"/>
    <w:rsid w:val="002255DD"/>
    <w:rsid w:val="0022603E"/>
    <w:rsid w:val="00226F8E"/>
    <w:rsid w:val="002311D3"/>
    <w:rsid w:val="00232F6C"/>
    <w:rsid w:val="00236C07"/>
    <w:rsid w:val="00244DE9"/>
    <w:rsid w:val="00244F11"/>
    <w:rsid w:val="0024562F"/>
    <w:rsid w:val="0025107C"/>
    <w:rsid w:val="002511D3"/>
    <w:rsid w:val="00251BEA"/>
    <w:rsid w:val="00254988"/>
    <w:rsid w:val="00263CC4"/>
    <w:rsid w:val="002662DB"/>
    <w:rsid w:val="00270410"/>
    <w:rsid w:val="002712D1"/>
    <w:rsid w:val="00272B44"/>
    <w:rsid w:val="00272DCB"/>
    <w:rsid w:val="00274156"/>
    <w:rsid w:val="00276294"/>
    <w:rsid w:val="00286D24"/>
    <w:rsid w:val="00287CC9"/>
    <w:rsid w:val="002937C8"/>
    <w:rsid w:val="002969C0"/>
    <w:rsid w:val="00297900"/>
    <w:rsid w:val="002A3956"/>
    <w:rsid w:val="002B1FB6"/>
    <w:rsid w:val="002B3935"/>
    <w:rsid w:val="002B72B3"/>
    <w:rsid w:val="002C7063"/>
    <w:rsid w:val="002D39E2"/>
    <w:rsid w:val="002D5BE7"/>
    <w:rsid w:val="002E10A2"/>
    <w:rsid w:val="002E21F7"/>
    <w:rsid w:val="002E253F"/>
    <w:rsid w:val="002E6DF2"/>
    <w:rsid w:val="002F1A26"/>
    <w:rsid w:val="002F1E43"/>
    <w:rsid w:val="002F2757"/>
    <w:rsid w:val="002F502F"/>
    <w:rsid w:val="002F612A"/>
    <w:rsid w:val="00301125"/>
    <w:rsid w:val="003014BE"/>
    <w:rsid w:val="00303F63"/>
    <w:rsid w:val="003042EC"/>
    <w:rsid w:val="003073CE"/>
    <w:rsid w:val="0030758F"/>
    <w:rsid w:val="00312F3E"/>
    <w:rsid w:val="00315437"/>
    <w:rsid w:val="00317025"/>
    <w:rsid w:val="00322D21"/>
    <w:rsid w:val="0032469C"/>
    <w:rsid w:val="003258E3"/>
    <w:rsid w:val="00330570"/>
    <w:rsid w:val="003308ED"/>
    <w:rsid w:val="00330D05"/>
    <w:rsid w:val="00330D56"/>
    <w:rsid w:val="003345C4"/>
    <w:rsid w:val="0034278E"/>
    <w:rsid w:val="00342FAE"/>
    <w:rsid w:val="00344A16"/>
    <w:rsid w:val="00345105"/>
    <w:rsid w:val="00347759"/>
    <w:rsid w:val="00352519"/>
    <w:rsid w:val="0036775F"/>
    <w:rsid w:val="00374D63"/>
    <w:rsid w:val="003754A9"/>
    <w:rsid w:val="00375E98"/>
    <w:rsid w:val="0038077C"/>
    <w:rsid w:val="00394C77"/>
    <w:rsid w:val="00397F9A"/>
    <w:rsid w:val="003A11DD"/>
    <w:rsid w:val="003A37FB"/>
    <w:rsid w:val="003A4544"/>
    <w:rsid w:val="003A4F60"/>
    <w:rsid w:val="003A5C54"/>
    <w:rsid w:val="003B0820"/>
    <w:rsid w:val="003B0CFE"/>
    <w:rsid w:val="003B1470"/>
    <w:rsid w:val="003B39E4"/>
    <w:rsid w:val="003C1A1B"/>
    <w:rsid w:val="003C3477"/>
    <w:rsid w:val="003C6B00"/>
    <w:rsid w:val="003D0665"/>
    <w:rsid w:val="003D2D62"/>
    <w:rsid w:val="003D5BEE"/>
    <w:rsid w:val="003D794F"/>
    <w:rsid w:val="003E34DE"/>
    <w:rsid w:val="003E6BFC"/>
    <w:rsid w:val="003F4857"/>
    <w:rsid w:val="00404D10"/>
    <w:rsid w:val="00404F9E"/>
    <w:rsid w:val="004062E3"/>
    <w:rsid w:val="004063AD"/>
    <w:rsid w:val="00407FDF"/>
    <w:rsid w:val="00410995"/>
    <w:rsid w:val="00410EC0"/>
    <w:rsid w:val="00411DDD"/>
    <w:rsid w:val="0041269C"/>
    <w:rsid w:val="00412972"/>
    <w:rsid w:val="0041418B"/>
    <w:rsid w:val="00415F20"/>
    <w:rsid w:val="004163AC"/>
    <w:rsid w:val="0042182E"/>
    <w:rsid w:val="00426A63"/>
    <w:rsid w:val="00427474"/>
    <w:rsid w:val="004320A0"/>
    <w:rsid w:val="00432223"/>
    <w:rsid w:val="00433255"/>
    <w:rsid w:val="004336FC"/>
    <w:rsid w:val="00434E45"/>
    <w:rsid w:val="0044286D"/>
    <w:rsid w:val="00445C97"/>
    <w:rsid w:val="00446662"/>
    <w:rsid w:val="00447ED3"/>
    <w:rsid w:val="00451473"/>
    <w:rsid w:val="00451E27"/>
    <w:rsid w:val="00456EFF"/>
    <w:rsid w:val="004571E4"/>
    <w:rsid w:val="00460A83"/>
    <w:rsid w:val="00460EEC"/>
    <w:rsid w:val="004701E7"/>
    <w:rsid w:val="0047123E"/>
    <w:rsid w:val="004724E0"/>
    <w:rsid w:val="004736F9"/>
    <w:rsid w:val="00482293"/>
    <w:rsid w:val="004845D7"/>
    <w:rsid w:val="0048495B"/>
    <w:rsid w:val="00492568"/>
    <w:rsid w:val="00494584"/>
    <w:rsid w:val="004A1092"/>
    <w:rsid w:val="004A1B39"/>
    <w:rsid w:val="004A267B"/>
    <w:rsid w:val="004A26EA"/>
    <w:rsid w:val="004A51A3"/>
    <w:rsid w:val="004A6C25"/>
    <w:rsid w:val="004B5551"/>
    <w:rsid w:val="004B72F9"/>
    <w:rsid w:val="004C2E7B"/>
    <w:rsid w:val="004D09E7"/>
    <w:rsid w:val="004D7471"/>
    <w:rsid w:val="004E1163"/>
    <w:rsid w:val="004E126B"/>
    <w:rsid w:val="004E5C91"/>
    <w:rsid w:val="004E707B"/>
    <w:rsid w:val="004E7FE0"/>
    <w:rsid w:val="004F2381"/>
    <w:rsid w:val="004F2AFE"/>
    <w:rsid w:val="004F3896"/>
    <w:rsid w:val="00507006"/>
    <w:rsid w:val="00510939"/>
    <w:rsid w:val="005123BF"/>
    <w:rsid w:val="005158D2"/>
    <w:rsid w:val="005161FD"/>
    <w:rsid w:val="00517A18"/>
    <w:rsid w:val="00525345"/>
    <w:rsid w:val="005266ED"/>
    <w:rsid w:val="00527708"/>
    <w:rsid w:val="005305DD"/>
    <w:rsid w:val="00530A37"/>
    <w:rsid w:val="00531989"/>
    <w:rsid w:val="005319B9"/>
    <w:rsid w:val="00533F79"/>
    <w:rsid w:val="00535ADA"/>
    <w:rsid w:val="00536F21"/>
    <w:rsid w:val="00545D0D"/>
    <w:rsid w:val="0056523C"/>
    <w:rsid w:val="00565E56"/>
    <w:rsid w:val="005729A7"/>
    <w:rsid w:val="00573897"/>
    <w:rsid w:val="00574E08"/>
    <w:rsid w:val="00577B11"/>
    <w:rsid w:val="00581F99"/>
    <w:rsid w:val="005844E8"/>
    <w:rsid w:val="005844F4"/>
    <w:rsid w:val="005861C1"/>
    <w:rsid w:val="00586D3D"/>
    <w:rsid w:val="0059226E"/>
    <w:rsid w:val="00592667"/>
    <w:rsid w:val="005939A1"/>
    <w:rsid w:val="00593FC2"/>
    <w:rsid w:val="005956EF"/>
    <w:rsid w:val="00596D3C"/>
    <w:rsid w:val="005974A8"/>
    <w:rsid w:val="005A093B"/>
    <w:rsid w:val="005A41BC"/>
    <w:rsid w:val="005A49A8"/>
    <w:rsid w:val="005A4A2C"/>
    <w:rsid w:val="005A4E75"/>
    <w:rsid w:val="005A5EAE"/>
    <w:rsid w:val="005B1690"/>
    <w:rsid w:val="005B1F7D"/>
    <w:rsid w:val="005B31FD"/>
    <w:rsid w:val="005C10AD"/>
    <w:rsid w:val="005C5C8C"/>
    <w:rsid w:val="005C7C2D"/>
    <w:rsid w:val="005D0607"/>
    <w:rsid w:val="005D0AF0"/>
    <w:rsid w:val="005D3C0C"/>
    <w:rsid w:val="005D6FF3"/>
    <w:rsid w:val="005E0511"/>
    <w:rsid w:val="005E3E3F"/>
    <w:rsid w:val="00600D09"/>
    <w:rsid w:val="00606625"/>
    <w:rsid w:val="006070DC"/>
    <w:rsid w:val="0060798A"/>
    <w:rsid w:val="00613EE9"/>
    <w:rsid w:val="0061594E"/>
    <w:rsid w:val="006232A4"/>
    <w:rsid w:val="00624FDC"/>
    <w:rsid w:val="0062564B"/>
    <w:rsid w:val="006272ED"/>
    <w:rsid w:val="00632A48"/>
    <w:rsid w:val="00635605"/>
    <w:rsid w:val="00641AA5"/>
    <w:rsid w:val="00643E08"/>
    <w:rsid w:val="00646AC6"/>
    <w:rsid w:val="00646C90"/>
    <w:rsid w:val="006510AB"/>
    <w:rsid w:val="0065147E"/>
    <w:rsid w:val="00652D0B"/>
    <w:rsid w:val="006549F9"/>
    <w:rsid w:val="006562AA"/>
    <w:rsid w:val="006570AC"/>
    <w:rsid w:val="0065778B"/>
    <w:rsid w:val="00665470"/>
    <w:rsid w:val="00666EF6"/>
    <w:rsid w:val="006742A7"/>
    <w:rsid w:val="006749EA"/>
    <w:rsid w:val="00682F5E"/>
    <w:rsid w:val="006877A9"/>
    <w:rsid w:val="00695F8A"/>
    <w:rsid w:val="006A2CFE"/>
    <w:rsid w:val="006A30CE"/>
    <w:rsid w:val="006A7ED0"/>
    <w:rsid w:val="006B0BAD"/>
    <w:rsid w:val="006B5A67"/>
    <w:rsid w:val="006B5B7B"/>
    <w:rsid w:val="006B5CB5"/>
    <w:rsid w:val="006C158A"/>
    <w:rsid w:val="006C264C"/>
    <w:rsid w:val="006C5623"/>
    <w:rsid w:val="006D41C2"/>
    <w:rsid w:val="006E20A3"/>
    <w:rsid w:val="006E5BB8"/>
    <w:rsid w:val="006E6260"/>
    <w:rsid w:val="006F0FEF"/>
    <w:rsid w:val="006F347F"/>
    <w:rsid w:val="006F7EE4"/>
    <w:rsid w:val="00701879"/>
    <w:rsid w:val="00701D38"/>
    <w:rsid w:val="00714D23"/>
    <w:rsid w:val="00722759"/>
    <w:rsid w:val="007304BD"/>
    <w:rsid w:val="00732283"/>
    <w:rsid w:val="007333B6"/>
    <w:rsid w:val="00737672"/>
    <w:rsid w:val="00740B2B"/>
    <w:rsid w:val="00741B1B"/>
    <w:rsid w:val="0074224F"/>
    <w:rsid w:val="00745A38"/>
    <w:rsid w:val="00752671"/>
    <w:rsid w:val="007533DF"/>
    <w:rsid w:val="0075570E"/>
    <w:rsid w:val="00763348"/>
    <w:rsid w:val="007673B4"/>
    <w:rsid w:val="007734B4"/>
    <w:rsid w:val="00774C95"/>
    <w:rsid w:val="007766C1"/>
    <w:rsid w:val="00776EF9"/>
    <w:rsid w:val="00777019"/>
    <w:rsid w:val="00781417"/>
    <w:rsid w:val="007852DD"/>
    <w:rsid w:val="0078556A"/>
    <w:rsid w:val="00792573"/>
    <w:rsid w:val="00793DE1"/>
    <w:rsid w:val="00795416"/>
    <w:rsid w:val="007A2F5F"/>
    <w:rsid w:val="007A30E1"/>
    <w:rsid w:val="007A7150"/>
    <w:rsid w:val="007B0815"/>
    <w:rsid w:val="007B11AE"/>
    <w:rsid w:val="007B1F9A"/>
    <w:rsid w:val="007B3AAE"/>
    <w:rsid w:val="007B3E1C"/>
    <w:rsid w:val="007B6093"/>
    <w:rsid w:val="007C0FB3"/>
    <w:rsid w:val="007C19EB"/>
    <w:rsid w:val="007C1D89"/>
    <w:rsid w:val="007C2845"/>
    <w:rsid w:val="007C34F5"/>
    <w:rsid w:val="007D1AD1"/>
    <w:rsid w:val="007D62C5"/>
    <w:rsid w:val="007E045A"/>
    <w:rsid w:val="007E2D64"/>
    <w:rsid w:val="007E4027"/>
    <w:rsid w:val="007E446B"/>
    <w:rsid w:val="007E6AB0"/>
    <w:rsid w:val="007E735B"/>
    <w:rsid w:val="007E7E7E"/>
    <w:rsid w:val="007F0109"/>
    <w:rsid w:val="007F0EAE"/>
    <w:rsid w:val="007F3BE1"/>
    <w:rsid w:val="00802BBB"/>
    <w:rsid w:val="00803DE1"/>
    <w:rsid w:val="00804384"/>
    <w:rsid w:val="008060AA"/>
    <w:rsid w:val="00810272"/>
    <w:rsid w:val="00810A19"/>
    <w:rsid w:val="00812A57"/>
    <w:rsid w:val="008134E8"/>
    <w:rsid w:val="00817A1F"/>
    <w:rsid w:val="00823B57"/>
    <w:rsid w:val="008267E0"/>
    <w:rsid w:val="00827360"/>
    <w:rsid w:val="00830939"/>
    <w:rsid w:val="008309F9"/>
    <w:rsid w:val="0083174B"/>
    <w:rsid w:val="008325D1"/>
    <w:rsid w:val="008424AB"/>
    <w:rsid w:val="008458B6"/>
    <w:rsid w:val="00850E25"/>
    <w:rsid w:val="00852251"/>
    <w:rsid w:val="0086513E"/>
    <w:rsid w:val="00865D69"/>
    <w:rsid w:val="00866A12"/>
    <w:rsid w:val="008673A7"/>
    <w:rsid w:val="008674DF"/>
    <w:rsid w:val="00872C99"/>
    <w:rsid w:val="008761F5"/>
    <w:rsid w:val="008804E6"/>
    <w:rsid w:val="0089161A"/>
    <w:rsid w:val="00892E98"/>
    <w:rsid w:val="008933DA"/>
    <w:rsid w:val="00893D79"/>
    <w:rsid w:val="008949E3"/>
    <w:rsid w:val="008973A5"/>
    <w:rsid w:val="008A464E"/>
    <w:rsid w:val="008A4E57"/>
    <w:rsid w:val="008A64E6"/>
    <w:rsid w:val="008B1F30"/>
    <w:rsid w:val="008B259C"/>
    <w:rsid w:val="008B37C7"/>
    <w:rsid w:val="008B387E"/>
    <w:rsid w:val="008B3D12"/>
    <w:rsid w:val="008B46C2"/>
    <w:rsid w:val="008B7610"/>
    <w:rsid w:val="008C5026"/>
    <w:rsid w:val="008C5E03"/>
    <w:rsid w:val="008D320B"/>
    <w:rsid w:val="008D3F17"/>
    <w:rsid w:val="008D6573"/>
    <w:rsid w:val="008D6C05"/>
    <w:rsid w:val="008D7278"/>
    <w:rsid w:val="008E1DD5"/>
    <w:rsid w:val="008E2499"/>
    <w:rsid w:val="008E278B"/>
    <w:rsid w:val="008E3714"/>
    <w:rsid w:val="008E3CE7"/>
    <w:rsid w:val="008E4ED3"/>
    <w:rsid w:val="008E688F"/>
    <w:rsid w:val="008F15E5"/>
    <w:rsid w:val="008F45DE"/>
    <w:rsid w:val="008F75D1"/>
    <w:rsid w:val="0090106E"/>
    <w:rsid w:val="00901573"/>
    <w:rsid w:val="00901F63"/>
    <w:rsid w:val="009042D6"/>
    <w:rsid w:val="00906F87"/>
    <w:rsid w:val="0090798E"/>
    <w:rsid w:val="009173CB"/>
    <w:rsid w:val="00922121"/>
    <w:rsid w:val="009238AA"/>
    <w:rsid w:val="00923E88"/>
    <w:rsid w:val="00924B7F"/>
    <w:rsid w:val="009256A7"/>
    <w:rsid w:val="00926EC7"/>
    <w:rsid w:val="0093189C"/>
    <w:rsid w:val="009331E6"/>
    <w:rsid w:val="00934822"/>
    <w:rsid w:val="00936BFB"/>
    <w:rsid w:val="0093727D"/>
    <w:rsid w:val="00937574"/>
    <w:rsid w:val="00937788"/>
    <w:rsid w:val="009415C7"/>
    <w:rsid w:val="00945657"/>
    <w:rsid w:val="0094762A"/>
    <w:rsid w:val="00953DBA"/>
    <w:rsid w:val="00955295"/>
    <w:rsid w:val="00955E19"/>
    <w:rsid w:val="00956FF2"/>
    <w:rsid w:val="009578E4"/>
    <w:rsid w:val="00962176"/>
    <w:rsid w:val="0096512D"/>
    <w:rsid w:val="00970140"/>
    <w:rsid w:val="00970AF2"/>
    <w:rsid w:val="009713C4"/>
    <w:rsid w:val="0097293B"/>
    <w:rsid w:val="0097476F"/>
    <w:rsid w:val="0097525D"/>
    <w:rsid w:val="00976AA8"/>
    <w:rsid w:val="00977250"/>
    <w:rsid w:val="009803BD"/>
    <w:rsid w:val="00981542"/>
    <w:rsid w:val="009847B3"/>
    <w:rsid w:val="00991B26"/>
    <w:rsid w:val="00991DCC"/>
    <w:rsid w:val="00994D9C"/>
    <w:rsid w:val="00997352"/>
    <w:rsid w:val="00997990"/>
    <w:rsid w:val="009A2B19"/>
    <w:rsid w:val="009B2FFE"/>
    <w:rsid w:val="009B5C38"/>
    <w:rsid w:val="009C19D3"/>
    <w:rsid w:val="009C3FE6"/>
    <w:rsid w:val="009C526A"/>
    <w:rsid w:val="009C550B"/>
    <w:rsid w:val="009C64B2"/>
    <w:rsid w:val="009D0381"/>
    <w:rsid w:val="009D1D0E"/>
    <w:rsid w:val="009D4826"/>
    <w:rsid w:val="009D5EE2"/>
    <w:rsid w:val="009E1D4C"/>
    <w:rsid w:val="009E5CD7"/>
    <w:rsid w:val="009E6EBD"/>
    <w:rsid w:val="009E792E"/>
    <w:rsid w:val="009F3BDD"/>
    <w:rsid w:val="00A0112E"/>
    <w:rsid w:val="00A02663"/>
    <w:rsid w:val="00A0528E"/>
    <w:rsid w:val="00A07233"/>
    <w:rsid w:val="00A078BA"/>
    <w:rsid w:val="00A07FA2"/>
    <w:rsid w:val="00A11A3D"/>
    <w:rsid w:val="00A11A55"/>
    <w:rsid w:val="00A11E90"/>
    <w:rsid w:val="00A166E3"/>
    <w:rsid w:val="00A16771"/>
    <w:rsid w:val="00A254AF"/>
    <w:rsid w:val="00A274E7"/>
    <w:rsid w:val="00A27588"/>
    <w:rsid w:val="00A32DAC"/>
    <w:rsid w:val="00A331A5"/>
    <w:rsid w:val="00A37AAF"/>
    <w:rsid w:val="00A42ADF"/>
    <w:rsid w:val="00A434A0"/>
    <w:rsid w:val="00A44024"/>
    <w:rsid w:val="00A46705"/>
    <w:rsid w:val="00A470D8"/>
    <w:rsid w:val="00A50025"/>
    <w:rsid w:val="00A50F35"/>
    <w:rsid w:val="00A527EA"/>
    <w:rsid w:val="00A531B6"/>
    <w:rsid w:val="00A5419F"/>
    <w:rsid w:val="00A54A4B"/>
    <w:rsid w:val="00A54BA3"/>
    <w:rsid w:val="00A55DAA"/>
    <w:rsid w:val="00A57C6A"/>
    <w:rsid w:val="00A628A8"/>
    <w:rsid w:val="00A62AE1"/>
    <w:rsid w:val="00A6566D"/>
    <w:rsid w:val="00A665B7"/>
    <w:rsid w:val="00A67439"/>
    <w:rsid w:val="00A67B64"/>
    <w:rsid w:val="00A67C15"/>
    <w:rsid w:val="00A67EAB"/>
    <w:rsid w:val="00A72194"/>
    <w:rsid w:val="00A730CA"/>
    <w:rsid w:val="00A75DDE"/>
    <w:rsid w:val="00A800F3"/>
    <w:rsid w:val="00A802FE"/>
    <w:rsid w:val="00A851FE"/>
    <w:rsid w:val="00A85C53"/>
    <w:rsid w:val="00A90DCE"/>
    <w:rsid w:val="00A9194D"/>
    <w:rsid w:val="00A919C0"/>
    <w:rsid w:val="00A92FAC"/>
    <w:rsid w:val="00A95479"/>
    <w:rsid w:val="00A95DFC"/>
    <w:rsid w:val="00A96043"/>
    <w:rsid w:val="00AA6B61"/>
    <w:rsid w:val="00AB70DB"/>
    <w:rsid w:val="00AB7B66"/>
    <w:rsid w:val="00AC3110"/>
    <w:rsid w:val="00AC4803"/>
    <w:rsid w:val="00AC5D51"/>
    <w:rsid w:val="00AC77F3"/>
    <w:rsid w:val="00AD3733"/>
    <w:rsid w:val="00AD5420"/>
    <w:rsid w:val="00AE1C5F"/>
    <w:rsid w:val="00AE20A8"/>
    <w:rsid w:val="00AE248C"/>
    <w:rsid w:val="00AE2907"/>
    <w:rsid w:val="00AE2982"/>
    <w:rsid w:val="00AE7C02"/>
    <w:rsid w:val="00AF0179"/>
    <w:rsid w:val="00AF1125"/>
    <w:rsid w:val="00AF43B5"/>
    <w:rsid w:val="00AF79DC"/>
    <w:rsid w:val="00AF7B57"/>
    <w:rsid w:val="00B01FBB"/>
    <w:rsid w:val="00B06275"/>
    <w:rsid w:val="00B0726D"/>
    <w:rsid w:val="00B159A8"/>
    <w:rsid w:val="00B176CA"/>
    <w:rsid w:val="00B20641"/>
    <w:rsid w:val="00B20EF0"/>
    <w:rsid w:val="00B22845"/>
    <w:rsid w:val="00B23043"/>
    <w:rsid w:val="00B25505"/>
    <w:rsid w:val="00B34553"/>
    <w:rsid w:val="00B37E73"/>
    <w:rsid w:val="00B461AE"/>
    <w:rsid w:val="00B47985"/>
    <w:rsid w:val="00B51418"/>
    <w:rsid w:val="00B51FB3"/>
    <w:rsid w:val="00B539F2"/>
    <w:rsid w:val="00B55B23"/>
    <w:rsid w:val="00B564D7"/>
    <w:rsid w:val="00B568AB"/>
    <w:rsid w:val="00B57B6E"/>
    <w:rsid w:val="00B61E39"/>
    <w:rsid w:val="00B62B3C"/>
    <w:rsid w:val="00B633A8"/>
    <w:rsid w:val="00B64100"/>
    <w:rsid w:val="00B65325"/>
    <w:rsid w:val="00B71BE5"/>
    <w:rsid w:val="00B71C23"/>
    <w:rsid w:val="00B73E5E"/>
    <w:rsid w:val="00B74AE6"/>
    <w:rsid w:val="00B807CA"/>
    <w:rsid w:val="00B84B5E"/>
    <w:rsid w:val="00B9066F"/>
    <w:rsid w:val="00B90E36"/>
    <w:rsid w:val="00B91627"/>
    <w:rsid w:val="00B929BC"/>
    <w:rsid w:val="00B93AAB"/>
    <w:rsid w:val="00BA5562"/>
    <w:rsid w:val="00BA5C45"/>
    <w:rsid w:val="00BA691E"/>
    <w:rsid w:val="00BB0D82"/>
    <w:rsid w:val="00BB5305"/>
    <w:rsid w:val="00BC2F61"/>
    <w:rsid w:val="00BC4823"/>
    <w:rsid w:val="00BD0449"/>
    <w:rsid w:val="00BD21E8"/>
    <w:rsid w:val="00BD2B38"/>
    <w:rsid w:val="00BD732E"/>
    <w:rsid w:val="00BE0E71"/>
    <w:rsid w:val="00BF2A32"/>
    <w:rsid w:val="00BF4C06"/>
    <w:rsid w:val="00BF736E"/>
    <w:rsid w:val="00C005C5"/>
    <w:rsid w:val="00C03109"/>
    <w:rsid w:val="00C07A48"/>
    <w:rsid w:val="00C13145"/>
    <w:rsid w:val="00C15122"/>
    <w:rsid w:val="00C16AA9"/>
    <w:rsid w:val="00C16CC2"/>
    <w:rsid w:val="00C177C2"/>
    <w:rsid w:val="00C20D53"/>
    <w:rsid w:val="00C23221"/>
    <w:rsid w:val="00C24D1D"/>
    <w:rsid w:val="00C26A60"/>
    <w:rsid w:val="00C317BD"/>
    <w:rsid w:val="00C35B6A"/>
    <w:rsid w:val="00C411E3"/>
    <w:rsid w:val="00C4169C"/>
    <w:rsid w:val="00C43CA5"/>
    <w:rsid w:val="00C45132"/>
    <w:rsid w:val="00C525DA"/>
    <w:rsid w:val="00C55B18"/>
    <w:rsid w:val="00C56868"/>
    <w:rsid w:val="00C65731"/>
    <w:rsid w:val="00C65FDB"/>
    <w:rsid w:val="00C66116"/>
    <w:rsid w:val="00C67D8B"/>
    <w:rsid w:val="00C7182D"/>
    <w:rsid w:val="00C748BE"/>
    <w:rsid w:val="00C85A3C"/>
    <w:rsid w:val="00C91F32"/>
    <w:rsid w:val="00C97903"/>
    <w:rsid w:val="00CA2C00"/>
    <w:rsid w:val="00CA2F01"/>
    <w:rsid w:val="00CA3E12"/>
    <w:rsid w:val="00CB0931"/>
    <w:rsid w:val="00CB5B5C"/>
    <w:rsid w:val="00CC0243"/>
    <w:rsid w:val="00CC1FB2"/>
    <w:rsid w:val="00CC2857"/>
    <w:rsid w:val="00CC30DB"/>
    <w:rsid w:val="00CC58D0"/>
    <w:rsid w:val="00CC5F8F"/>
    <w:rsid w:val="00CC7138"/>
    <w:rsid w:val="00CC79D3"/>
    <w:rsid w:val="00CD028E"/>
    <w:rsid w:val="00CD2881"/>
    <w:rsid w:val="00CD7DF6"/>
    <w:rsid w:val="00CE01B8"/>
    <w:rsid w:val="00CE08F0"/>
    <w:rsid w:val="00CE1EAA"/>
    <w:rsid w:val="00CE22EC"/>
    <w:rsid w:val="00CE3D01"/>
    <w:rsid w:val="00CE5F02"/>
    <w:rsid w:val="00CF0C5A"/>
    <w:rsid w:val="00CF3161"/>
    <w:rsid w:val="00CF3248"/>
    <w:rsid w:val="00CF34F3"/>
    <w:rsid w:val="00CF4E1F"/>
    <w:rsid w:val="00CF6D0C"/>
    <w:rsid w:val="00CF70C7"/>
    <w:rsid w:val="00D02340"/>
    <w:rsid w:val="00D059A8"/>
    <w:rsid w:val="00D116B3"/>
    <w:rsid w:val="00D12489"/>
    <w:rsid w:val="00D205D5"/>
    <w:rsid w:val="00D21806"/>
    <w:rsid w:val="00D25C5B"/>
    <w:rsid w:val="00D355EC"/>
    <w:rsid w:val="00D3570C"/>
    <w:rsid w:val="00D50EC4"/>
    <w:rsid w:val="00D536AC"/>
    <w:rsid w:val="00D6011E"/>
    <w:rsid w:val="00D60A24"/>
    <w:rsid w:val="00D6396C"/>
    <w:rsid w:val="00D63B25"/>
    <w:rsid w:val="00D65289"/>
    <w:rsid w:val="00D67A20"/>
    <w:rsid w:val="00D71EB7"/>
    <w:rsid w:val="00D71EF1"/>
    <w:rsid w:val="00D73556"/>
    <w:rsid w:val="00D82864"/>
    <w:rsid w:val="00D84C61"/>
    <w:rsid w:val="00D84EC5"/>
    <w:rsid w:val="00D91DD9"/>
    <w:rsid w:val="00D94ECB"/>
    <w:rsid w:val="00D9695E"/>
    <w:rsid w:val="00D975E5"/>
    <w:rsid w:val="00D9775B"/>
    <w:rsid w:val="00DA14C5"/>
    <w:rsid w:val="00DA1D7F"/>
    <w:rsid w:val="00DA1DC9"/>
    <w:rsid w:val="00DA3273"/>
    <w:rsid w:val="00DA4289"/>
    <w:rsid w:val="00DB0F08"/>
    <w:rsid w:val="00DB4D47"/>
    <w:rsid w:val="00DB6BD4"/>
    <w:rsid w:val="00DB6E96"/>
    <w:rsid w:val="00DC140A"/>
    <w:rsid w:val="00DC1707"/>
    <w:rsid w:val="00DD13F1"/>
    <w:rsid w:val="00DD1A36"/>
    <w:rsid w:val="00DD645B"/>
    <w:rsid w:val="00DD7BCE"/>
    <w:rsid w:val="00DE2C6B"/>
    <w:rsid w:val="00DE2E2D"/>
    <w:rsid w:val="00DE3C78"/>
    <w:rsid w:val="00DF1C97"/>
    <w:rsid w:val="00DF53F2"/>
    <w:rsid w:val="00DF7971"/>
    <w:rsid w:val="00E01DF7"/>
    <w:rsid w:val="00E02C51"/>
    <w:rsid w:val="00E1212C"/>
    <w:rsid w:val="00E23AB5"/>
    <w:rsid w:val="00E2607F"/>
    <w:rsid w:val="00E27289"/>
    <w:rsid w:val="00E40B63"/>
    <w:rsid w:val="00E431ED"/>
    <w:rsid w:val="00E4324C"/>
    <w:rsid w:val="00E553F7"/>
    <w:rsid w:val="00E55B7A"/>
    <w:rsid w:val="00E576F0"/>
    <w:rsid w:val="00E577A1"/>
    <w:rsid w:val="00E60030"/>
    <w:rsid w:val="00E61F0B"/>
    <w:rsid w:val="00E65B3E"/>
    <w:rsid w:val="00E66FA7"/>
    <w:rsid w:val="00E723F0"/>
    <w:rsid w:val="00E755C1"/>
    <w:rsid w:val="00E813CB"/>
    <w:rsid w:val="00E8192E"/>
    <w:rsid w:val="00E83520"/>
    <w:rsid w:val="00E84C4A"/>
    <w:rsid w:val="00E905EF"/>
    <w:rsid w:val="00E931E5"/>
    <w:rsid w:val="00E967C8"/>
    <w:rsid w:val="00E96CAE"/>
    <w:rsid w:val="00EA753F"/>
    <w:rsid w:val="00EB257C"/>
    <w:rsid w:val="00EB3F4E"/>
    <w:rsid w:val="00EB66DC"/>
    <w:rsid w:val="00EC4949"/>
    <w:rsid w:val="00ED1D9D"/>
    <w:rsid w:val="00ED48EF"/>
    <w:rsid w:val="00ED7BE0"/>
    <w:rsid w:val="00EE1FA7"/>
    <w:rsid w:val="00EE5B2D"/>
    <w:rsid w:val="00EE69B4"/>
    <w:rsid w:val="00EF6D89"/>
    <w:rsid w:val="00EF7CF1"/>
    <w:rsid w:val="00F0379C"/>
    <w:rsid w:val="00F05672"/>
    <w:rsid w:val="00F05B09"/>
    <w:rsid w:val="00F06A12"/>
    <w:rsid w:val="00F07715"/>
    <w:rsid w:val="00F07F39"/>
    <w:rsid w:val="00F266CC"/>
    <w:rsid w:val="00F30A4A"/>
    <w:rsid w:val="00F32E04"/>
    <w:rsid w:val="00F33514"/>
    <w:rsid w:val="00F34B8C"/>
    <w:rsid w:val="00F34E36"/>
    <w:rsid w:val="00F34E59"/>
    <w:rsid w:val="00F36936"/>
    <w:rsid w:val="00F400D1"/>
    <w:rsid w:val="00F403C7"/>
    <w:rsid w:val="00F40D6C"/>
    <w:rsid w:val="00F469E0"/>
    <w:rsid w:val="00F52AB6"/>
    <w:rsid w:val="00F53858"/>
    <w:rsid w:val="00F54B80"/>
    <w:rsid w:val="00F569DC"/>
    <w:rsid w:val="00F74B58"/>
    <w:rsid w:val="00F84474"/>
    <w:rsid w:val="00F869C4"/>
    <w:rsid w:val="00F94468"/>
    <w:rsid w:val="00F95571"/>
    <w:rsid w:val="00FA1062"/>
    <w:rsid w:val="00FA2F40"/>
    <w:rsid w:val="00FB0288"/>
    <w:rsid w:val="00FB05C6"/>
    <w:rsid w:val="00FB072C"/>
    <w:rsid w:val="00FB538A"/>
    <w:rsid w:val="00FC0505"/>
    <w:rsid w:val="00FE7BC5"/>
    <w:rsid w:val="00FF004D"/>
    <w:rsid w:val="00FF192E"/>
    <w:rsid w:val="00FF4EA0"/>
    <w:rsid w:val="00FF50B1"/>
    <w:rsid w:val="00FF72E2"/>
    <w:rsid w:val="00FF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C7BA3A"/>
  <w15:docId w15:val="{6B43D8C4-3328-44E1-A0C4-D0EFE7DB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1F5"/>
    <w:pPr>
      <w:spacing w:after="200" w:line="276" w:lineRule="auto"/>
    </w:pPr>
    <w:rPr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A48"/>
    <w:pPr>
      <w:keepNext/>
      <w:spacing w:after="0" w:line="240" w:lineRule="auto"/>
      <w:jc w:val="center"/>
      <w:outlineLvl w:val="0"/>
    </w:pPr>
    <w:rPr>
      <w:rFonts w:cs="Calibri"/>
      <w:b/>
      <w:bCs/>
      <w:color w:val="000000" w:themeColor="text1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9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4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7A48"/>
    <w:rPr>
      <w:rFonts w:cs="Calibri"/>
      <w:b/>
      <w:bCs/>
      <w:color w:val="000000" w:themeColor="text1"/>
      <w:u w:val="single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0.wmf"/><Relationship Id="rId26" Type="http://schemas.openxmlformats.org/officeDocument/2006/relationships/image" Target="media/image10.jpeg"/><Relationship Id="rId39" Type="http://schemas.openxmlformats.org/officeDocument/2006/relationships/image" Target="media/image14.png"/><Relationship Id="rId21" Type="http://schemas.openxmlformats.org/officeDocument/2006/relationships/image" Target="media/image90.jpeg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17" Type="http://schemas.openxmlformats.org/officeDocument/2006/relationships/image" Target="media/image6.wmf"/><Relationship Id="rId25" Type="http://schemas.openxmlformats.org/officeDocument/2006/relationships/image" Target="media/image110.jpeg"/><Relationship Id="rId33" Type="http://schemas.openxmlformats.org/officeDocument/2006/relationships/image" Target="media/image12.jpeg"/><Relationship Id="rId38" Type="http://schemas.openxmlformats.org/officeDocument/2006/relationships/image" Target="media/image150.png"/><Relationship Id="rId2" Type="http://schemas.openxmlformats.org/officeDocument/2006/relationships/styles" Target="styles.xml"/><Relationship Id="rId16" Type="http://schemas.openxmlformats.org/officeDocument/2006/relationships/image" Target="media/image70.jpeg"/><Relationship Id="rId20" Type="http://schemas.openxmlformats.org/officeDocument/2006/relationships/image" Target="media/image7.jpeg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24" Type="http://schemas.openxmlformats.org/officeDocument/2006/relationships/image" Target="media/image9.jpeg"/><Relationship Id="rId32" Type="http://schemas.openxmlformats.org/officeDocument/2006/relationships/image" Target="media/image50.jpeg"/><Relationship Id="rId37" Type="http://schemas.openxmlformats.org/officeDocument/2006/relationships/image" Target="media/image16.png"/><Relationship Id="rId40" Type="http://schemas.openxmlformats.org/officeDocument/2006/relationships/image" Target="media/image151.png"/><Relationship Id="rId5" Type="http://schemas.openxmlformats.org/officeDocument/2006/relationships/image" Target="media/image1.emf"/><Relationship Id="rId15" Type="http://schemas.openxmlformats.org/officeDocument/2006/relationships/image" Target="media/image5.jpeg"/><Relationship Id="rId23" Type="http://schemas.openxmlformats.org/officeDocument/2006/relationships/image" Target="media/image100.jpeg"/><Relationship Id="rId28" Type="http://schemas.openxmlformats.org/officeDocument/2006/relationships/image" Target="media/image121.jpeg"/><Relationship Id="rId19" Type="http://schemas.openxmlformats.org/officeDocument/2006/relationships/image" Target="media/image6.jpeg"/><Relationship Id="rId31" Type="http://schemas.openxmlformats.org/officeDocument/2006/relationships/image" Target="media/image14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0.png"/><Relationship Id="rId22" Type="http://schemas.openxmlformats.org/officeDocument/2006/relationships/image" Target="media/image8.jpeg"/><Relationship Id="rId27" Type="http://schemas.openxmlformats.org/officeDocument/2006/relationships/image" Target="media/image120.jpeg"/><Relationship Id="rId8" Type="http://schemas.openxmlformats.org/officeDocument/2006/relationships/image" Target="media/image20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700F-712E-4E87-9CAC-A6D65196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asa-2</dc:creator>
  <cp:lastModifiedBy>BMKG</cp:lastModifiedBy>
  <cp:revision>2</cp:revision>
  <cp:lastPrinted>2023-01-11T06:40:00Z</cp:lastPrinted>
  <dcterms:created xsi:type="dcterms:W3CDTF">2023-08-09T05:24:00Z</dcterms:created>
  <dcterms:modified xsi:type="dcterms:W3CDTF">2023-08-09T05:24:00Z</dcterms:modified>
</cp:coreProperties>
</file>